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8D1DD6" w14:textId="72565D58" w:rsidR="005B1752" w:rsidRPr="00C96649" w:rsidRDefault="00033C39" w:rsidP="005B1752">
      <w:pPr>
        <w:spacing w:before="2400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Sjabloon </w:t>
      </w:r>
      <w:r w:rsidR="00FC4DB6">
        <w:rPr>
          <w:b/>
          <w:bCs/>
          <w:sz w:val="48"/>
          <w:szCs w:val="48"/>
        </w:rPr>
        <w:t>1</w:t>
      </w:r>
    </w:p>
    <w:p w14:paraId="59BE7C99" w14:textId="1B083C7F" w:rsidR="005B1752" w:rsidRPr="00C96649" w:rsidRDefault="00522BE2" w:rsidP="005B1752">
      <w:pPr>
        <w:jc w:val="center"/>
        <w:rPr>
          <w:sz w:val="48"/>
          <w:szCs w:val="48"/>
        </w:rPr>
      </w:pPr>
      <w:r>
        <w:rPr>
          <w:sz w:val="48"/>
          <w:szCs w:val="48"/>
        </w:rPr>
        <w:t>User stories</w:t>
      </w:r>
    </w:p>
    <w:p w14:paraId="7BBEDC1C" w14:textId="6DA594B7" w:rsidR="005B1752" w:rsidRPr="00C96649" w:rsidRDefault="005B1752" w:rsidP="005B1752">
      <w:pPr>
        <w:rPr>
          <w:rFonts w:cstheme="minorHAnsi"/>
          <w:lang w:eastAsia="nl-NL"/>
        </w:rPr>
      </w:pPr>
    </w:p>
    <w:p w14:paraId="323B4423" w14:textId="26443833" w:rsidR="005B1752" w:rsidRPr="00C96649" w:rsidRDefault="005B1752" w:rsidP="005B1752">
      <w:pPr>
        <w:rPr>
          <w:rFonts w:cstheme="minorHAnsi"/>
          <w:lang w:eastAsia="nl-NL"/>
        </w:rPr>
      </w:pPr>
    </w:p>
    <w:p w14:paraId="26B1D3F9" w14:textId="281BA793" w:rsidR="005B1752" w:rsidRPr="00C96649" w:rsidRDefault="005B1752" w:rsidP="005B1752">
      <w:pPr>
        <w:rPr>
          <w:rFonts w:cstheme="minorHAnsi"/>
          <w:lang w:eastAsia="nl-NL"/>
        </w:rPr>
      </w:pPr>
    </w:p>
    <w:p w14:paraId="0F1DC875" w14:textId="222CB2ED" w:rsidR="005B1752" w:rsidRPr="00C96649" w:rsidRDefault="00E34D6B" w:rsidP="005B1752">
      <w:pPr>
        <w:rPr>
          <w:rFonts w:cstheme="minorHAnsi"/>
          <w:lang w:eastAsia="nl-NL"/>
        </w:rPr>
      </w:pPr>
      <w:r>
        <w:rPr>
          <w:rFonts w:cstheme="minorHAnsi"/>
          <w:noProof/>
          <w:lang w:eastAsia="nl-NL"/>
        </w:rPr>
        <w:drawing>
          <wp:anchor distT="0" distB="0" distL="114300" distR="114300" simplePos="0" relativeHeight="251659265" behindDoc="0" locked="0" layoutInCell="1" allowOverlap="1" wp14:anchorId="41298F6C" wp14:editId="2305AA1E">
            <wp:simplePos x="0" y="0"/>
            <wp:positionH relativeFrom="column">
              <wp:posOffset>600710</wp:posOffset>
            </wp:positionH>
            <wp:positionV relativeFrom="paragraph">
              <wp:posOffset>5343</wp:posOffset>
            </wp:positionV>
            <wp:extent cx="4410075" cy="2676525"/>
            <wp:effectExtent l="0" t="0" r="9525" b="9525"/>
            <wp:wrapNone/>
            <wp:docPr id="1917438497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Texturize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676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64C650B" w14:textId="127A6123" w:rsidR="005B1752" w:rsidRPr="00C96649" w:rsidRDefault="005B1752" w:rsidP="005B1752">
      <w:pPr>
        <w:rPr>
          <w:rFonts w:cstheme="minorHAnsi"/>
          <w:lang w:eastAsia="nl-NL"/>
        </w:rPr>
      </w:pPr>
    </w:p>
    <w:p w14:paraId="79265254" w14:textId="228CE20D" w:rsidR="005B1752" w:rsidRDefault="005B1752" w:rsidP="005B1752">
      <w:pPr>
        <w:rPr>
          <w:rFonts w:cstheme="minorHAnsi"/>
        </w:rPr>
      </w:pPr>
    </w:p>
    <w:p w14:paraId="55F0F4D5" w14:textId="05F64594" w:rsidR="005B1752" w:rsidRDefault="005B1752" w:rsidP="005B1752">
      <w:pPr>
        <w:rPr>
          <w:rFonts w:cstheme="minorHAnsi"/>
        </w:rPr>
      </w:pPr>
    </w:p>
    <w:p w14:paraId="58432777" w14:textId="7BED3ABA" w:rsidR="0054587E" w:rsidRDefault="001D7D6F">
      <w:pPr>
        <w:rPr>
          <w:rFonts w:cstheme="minorHAnsi"/>
        </w:rPr>
      </w:pPr>
      <w:r w:rsidRPr="00224F75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0B8864F" wp14:editId="56F2E88E">
                <wp:simplePos x="0" y="0"/>
                <wp:positionH relativeFrom="margin">
                  <wp:align>left</wp:align>
                </wp:positionH>
                <wp:positionV relativeFrom="paragraph">
                  <wp:posOffset>2508291</wp:posOffset>
                </wp:positionV>
                <wp:extent cx="5743575" cy="1242695"/>
                <wp:effectExtent l="0" t="0" r="28575" b="14605"/>
                <wp:wrapNone/>
                <wp:docPr id="11987364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21E46" w14:textId="24EEC130" w:rsidR="005B1752" w:rsidRDefault="005B1752" w:rsidP="005B1752">
                            <w:pPr>
                              <w:spacing w:before="120"/>
                            </w:pPr>
                            <w:r>
                              <w:t xml:space="preserve">Voor- en achternaam: </w:t>
                            </w:r>
                            <w:r w:rsidR="00671F19">
                              <w:t>Jeroen Verboom</w:t>
                            </w:r>
                          </w:p>
                          <w:p w14:paraId="169CDF23" w14:textId="1B290873" w:rsidR="00671F19" w:rsidRDefault="005B1752" w:rsidP="005B1752">
                            <w:pPr>
                              <w:spacing w:before="120"/>
                            </w:pPr>
                            <w:r>
                              <w:t xml:space="preserve">Leerling nummer: </w:t>
                            </w:r>
                            <w:r w:rsidR="00671F19">
                              <w:t>0357842</w:t>
                            </w:r>
                          </w:p>
                          <w:p w14:paraId="0EDAE404" w14:textId="52E679AB" w:rsidR="005B1752" w:rsidRDefault="005B1752" w:rsidP="005B1752">
                            <w:pPr>
                              <w:spacing w:before="120"/>
                            </w:pPr>
                            <w:r>
                              <w:t xml:space="preserve">Datum: </w:t>
                            </w:r>
                            <w:r w:rsidR="00671F19">
                              <w:t>maandag 23 juni 2025</w:t>
                            </w:r>
                          </w:p>
                          <w:p w14:paraId="7E6A3169" w14:textId="6ED665E4" w:rsidR="005B1752" w:rsidRDefault="005B1752" w:rsidP="005B1752">
                            <w:pPr>
                              <w:spacing w:before="120"/>
                            </w:pPr>
                            <w:r>
                              <w:t xml:space="preserve">Versie: </w:t>
                            </w:r>
                            <w:r w:rsidR="00671F19"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0B8864F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0;margin-top:197.5pt;width:452.25pt;height:97.85pt;z-index:251658241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">
                <v:textbox style="mso-fit-shape-to-text:t">
                  <w:txbxContent>
                    <w:p w14:paraId="7C521E46" w14:textId="24EEC130" w:rsidR="005B1752" w:rsidRDefault="005B1752" w:rsidP="005B1752">
                      <w:pPr>
                        <w:spacing w:before="120"/>
                      </w:pPr>
                      <w:r>
                        <w:t xml:space="preserve">Voor- en achternaam: </w:t>
                      </w:r>
                      <w:r w:rsidR="00671F19">
                        <w:t>Jeroen Verboom</w:t>
                      </w:r>
                    </w:p>
                    <w:p w14:paraId="169CDF23" w14:textId="1B290873" w:rsidR="00671F19" w:rsidRDefault="005B1752" w:rsidP="005B1752">
                      <w:pPr>
                        <w:spacing w:before="120"/>
                      </w:pPr>
                      <w:r>
                        <w:t xml:space="preserve">Leerling nummer: </w:t>
                      </w:r>
                      <w:r w:rsidR="00671F19">
                        <w:t>0357842</w:t>
                      </w:r>
                    </w:p>
                    <w:p w14:paraId="0EDAE404" w14:textId="52E679AB" w:rsidR="005B1752" w:rsidRDefault="005B1752" w:rsidP="005B1752">
                      <w:pPr>
                        <w:spacing w:before="120"/>
                      </w:pPr>
                      <w:r>
                        <w:t xml:space="preserve">Datum: </w:t>
                      </w:r>
                      <w:r w:rsidR="00671F19">
                        <w:t>maandag 23 juni 2025</w:t>
                      </w:r>
                    </w:p>
                    <w:p w14:paraId="7E6A3169" w14:textId="6ED665E4" w:rsidR="005B1752" w:rsidRDefault="005B1752" w:rsidP="005B1752">
                      <w:pPr>
                        <w:spacing w:before="120"/>
                      </w:pPr>
                      <w:r>
                        <w:t xml:space="preserve">Versie: </w:t>
                      </w:r>
                      <w:r w:rsidR="00671F19"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587E">
        <w:rPr>
          <w:rFonts w:cstheme="minorHAnsi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457338658"/>
        <w:docPartObj>
          <w:docPartGallery w:val="Table of Contents"/>
          <w:docPartUnique/>
        </w:docPartObj>
      </w:sdtPr>
      <w:sdtContent>
        <w:p w14:paraId="19F7CDBC" w14:textId="292E5AD4" w:rsidR="00E86259" w:rsidRDefault="00E86259" w:rsidP="00AE17AC">
          <w:pPr>
            <w:pStyle w:val="TOCHeading"/>
          </w:pPr>
          <w:r>
            <w:t>Inhoud</w:t>
          </w:r>
        </w:p>
        <w:p w14:paraId="49C91017" w14:textId="107D6839" w:rsidR="009D5718" w:rsidRDefault="00E8625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911351" w:history="1">
            <w:r w:rsidR="009D5718" w:rsidRPr="00D851D1">
              <w:rPr>
                <w:rStyle w:val="Hyperlink"/>
                <w:noProof/>
              </w:rPr>
              <w:t>User stories</w:t>
            </w:r>
            <w:r w:rsidR="009D5718">
              <w:rPr>
                <w:noProof/>
                <w:webHidden/>
              </w:rPr>
              <w:tab/>
            </w:r>
            <w:r w:rsidR="009D5718">
              <w:rPr>
                <w:noProof/>
                <w:webHidden/>
              </w:rPr>
              <w:fldChar w:fldCharType="begin"/>
            </w:r>
            <w:r w:rsidR="009D5718">
              <w:rPr>
                <w:noProof/>
                <w:webHidden/>
              </w:rPr>
              <w:instrText xml:space="preserve"> PAGEREF _Toc168911351 \h </w:instrText>
            </w:r>
            <w:r w:rsidR="009D5718">
              <w:rPr>
                <w:noProof/>
                <w:webHidden/>
              </w:rPr>
            </w:r>
            <w:r w:rsidR="009D5718">
              <w:rPr>
                <w:noProof/>
                <w:webHidden/>
              </w:rPr>
              <w:fldChar w:fldCharType="separate"/>
            </w:r>
            <w:r w:rsidR="009D5718">
              <w:rPr>
                <w:noProof/>
                <w:webHidden/>
              </w:rPr>
              <w:t>3</w:t>
            </w:r>
            <w:r w:rsidR="009D5718">
              <w:rPr>
                <w:noProof/>
                <w:webHidden/>
              </w:rPr>
              <w:fldChar w:fldCharType="end"/>
            </w:r>
          </w:hyperlink>
        </w:p>
        <w:p w14:paraId="529C552D" w14:textId="417B0E8F" w:rsidR="00E86259" w:rsidRDefault="00E86259">
          <w:r>
            <w:rPr>
              <w:b/>
              <w:bCs/>
            </w:rPr>
            <w:fldChar w:fldCharType="end"/>
          </w:r>
        </w:p>
      </w:sdtContent>
    </w:sdt>
    <w:p w14:paraId="3971DE9E" w14:textId="77777777" w:rsidR="00830783" w:rsidRDefault="00830783">
      <w:pPr>
        <w:rPr>
          <w:rFonts w:cstheme="minorHAnsi"/>
        </w:rPr>
      </w:pPr>
      <w:r>
        <w:rPr>
          <w:rFonts w:cstheme="minorHAnsi"/>
        </w:rPr>
        <w:br w:type="page"/>
      </w:r>
    </w:p>
    <w:p w14:paraId="012570E1" w14:textId="456BE4FA" w:rsidR="00965490" w:rsidRDefault="003F6556" w:rsidP="00AE17AC">
      <w:pPr>
        <w:pStyle w:val="Heading1"/>
      </w:pPr>
      <w:bookmarkStart w:id="0" w:name="_Toc168911351"/>
      <w:r>
        <w:lastRenderedPageBreak/>
        <w:t>User stories</w:t>
      </w:r>
      <w:bookmarkEnd w:id="0"/>
    </w:p>
    <w:p w14:paraId="3293CD34" w14:textId="5DE257F4" w:rsidR="00BA5857" w:rsidRDefault="003F6556" w:rsidP="00965490">
      <w:pPr>
        <w:rPr>
          <w:rFonts w:cstheme="minorHAnsi"/>
          <w:i/>
          <w:iCs/>
        </w:rPr>
      </w:pPr>
      <w:r>
        <w:rPr>
          <w:rFonts w:cstheme="minorHAnsi"/>
          <w:i/>
          <w:iCs/>
        </w:rPr>
        <w:t xml:space="preserve">Vertaal alle eisen en wensen </w:t>
      </w:r>
      <w:r w:rsidR="00BB234C">
        <w:rPr>
          <w:rFonts w:cstheme="minorHAnsi"/>
          <w:i/>
          <w:iCs/>
        </w:rPr>
        <w:t xml:space="preserve">van de klant </w:t>
      </w:r>
      <w:r w:rsidR="00A4237A">
        <w:rPr>
          <w:rFonts w:cstheme="minorHAnsi"/>
          <w:i/>
          <w:iCs/>
        </w:rPr>
        <w:t xml:space="preserve">naar </w:t>
      </w:r>
      <w:r>
        <w:rPr>
          <w:rFonts w:cstheme="minorHAnsi"/>
          <w:i/>
          <w:iCs/>
        </w:rPr>
        <w:t xml:space="preserve">user stories. </w:t>
      </w:r>
      <w:r w:rsidR="00A4237A">
        <w:rPr>
          <w:rFonts w:cstheme="minorHAnsi"/>
          <w:i/>
          <w:iCs/>
        </w:rPr>
        <w:t xml:space="preserve">Zorg ervoor dat je alle user stories een </w:t>
      </w:r>
      <w:r w:rsidR="0020193A">
        <w:rPr>
          <w:rFonts w:cstheme="minorHAnsi"/>
          <w:i/>
          <w:iCs/>
        </w:rPr>
        <w:t>prioriteit</w:t>
      </w:r>
      <w:r w:rsidR="00A4237A">
        <w:rPr>
          <w:rFonts w:cstheme="minorHAnsi"/>
          <w:i/>
          <w:iCs/>
        </w:rPr>
        <w:t xml:space="preserve"> geeft en een aantal storypoints. </w:t>
      </w:r>
      <w:r w:rsidR="0020193A">
        <w:rPr>
          <w:rFonts w:cstheme="minorHAnsi"/>
          <w:i/>
          <w:iCs/>
        </w:rPr>
        <w:t>Gebruik de onderstaande tabellen om de user stories in te vullen.</w:t>
      </w:r>
    </w:p>
    <w:p w14:paraId="5A9F0024" w14:textId="77777777" w:rsidR="00900FD9" w:rsidRDefault="00900FD9" w:rsidP="00965490">
      <w:pPr>
        <w:rPr>
          <w:rFonts w:cstheme="minorHAnsi"/>
          <w:i/>
          <w:iCs/>
        </w:rPr>
      </w:pP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900FD9" w:rsidRPr="00900FD9" w14:paraId="1A6927A8" w14:textId="77777777" w:rsidTr="005F15B1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A25E616" w14:textId="56E59063" w:rsidR="00900FD9" w:rsidRPr="00900FD9" w:rsidRDefault="009D5718" w:rsidP="00435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ummer &amp; T</w:t>
            </w:r>
            <w:r w:rsidR="00900FD9"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itel</w:t>
            </w:r>
            <w:r w:rsidR="00900FD9"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B04EF" w14:textId="794579C4" w:rsidR="00900FD9" w:rsidRPr="00900FD9" w:rsidRDefault="002A6442" w:rsidP="00435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  <w:r w:rsidR="00991600">
              <w:rPr>
                <w:rFonts w:ascii="Calibri" w:eastAsia="Times New Roman" w:hAnsi="Calibri" w:cs="Calibri"/>
                <w:color w:val="000000"/>
              </w:rPr>
              <w:t xml:space="preserve"> - </w:t>
            </w:r>
            <w:r w:rsidR="008A366B">
              <w:rPr>
                <w:rFonts w:ascii="Calibri" w:eastAsia="Times New Roman" w:hAnsi="Calibri" w:cs="Calibri"/>
                <w:color w:val="000000"/>
              </w:rPr>
              <w:t>Startscherm</w:t>
            </w:r>
          </w:p>
        </w:tc>
      </w:tr>
      <w:tr w:rsidR="00900FD9" w:rsidRPr="00900FD9" w14:paraId="11DBA51B" w14:textId="77777777" w:rsidTr="004355A3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F2321FC" w14:textId="77777777" w:rsidR="00900FD9" w:rsidRPr="00900FD9" w:rsidRDefault="00900FD9" w:rsidP="00435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Omschrijving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900FD9" w:rsidRPr="00900FD9" w14:paraId="346E01F8" w14:textId="77777777" w:rsidTr="004355A3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9A725" w14:textId="6CFCD5C2" w:rsidR="00900FD9" w:rsidRPr="00900FD9" w:rsidRDefault="0085078C" w:rsidP="00435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Als </w:t>
            </w:r>
            <w:r w:rsidR="00991600">
              <w:rPr>
                <w:rFonts w:ascii="Calibri" w:eastAsia="Times New Roman" w:hAnsi="Calibri" w:cs="Calibri"/>
                <w:color w:val="000000"/>
              </w:rPr>
              <w:t>speler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wil ik </w:t>
            </w:r>
            <w:r w:rsidR="008A366B">
              <w:rPr>
                <w:rFonts w:ascii="Calibri" w:eastAsia="Times New Roman" w:hAnsi="Calibri" w:cs="Calibri"/>
                <w:color w:val="000000"/>
              </w:rPr>
              <w:t>een startscherm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zodat </w:t>
            </w:r>
            <w:r w:rsidR="008A366B">
              <w:rPr>
                <w:rFonts w:ascii="Calibri" w:eastAsia="Times New Roman" w:hAnsi="Calibri" w:cs="Calibri"/>
                <w:color w:val="000000"/>
              </w:rPr>
              <w:t>ik van tevoren het spel in kan stellen.</w:t>
            </w:r>
          </w:p>
        </w:tc>
      </w:tr>
      <w:tr w:rsidR="00900FD9" w:rsidRPr="00900FD9" w14:paraId="6C66D04F" w14:textId="77777777" w:rsidTr="004355A3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B4E6487" w14:textId="77777777" w:rsidR="00900FD9" w:rsidRPr="00900FD9" w:rsidRDefault="00900FD9" w:rsidP="004355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37C4B" w14:textId="4CEB08BF" w:rsidR="00900FD9" w:rsidRPr="00900FD9" w:rsidRDefault="008A366B" w:rsidP="00435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E73F66E" w14:textId="77777777" w:rsidR="00900FD9" w:rsidRPr="00900FD9" w:rsidRDefault="00900FD9" w:rsidP="004355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1A1BE" w14:textId="0137AF23" w:rsidR="00900FD9" w:rsidRPr="00900FD9" w:rsidRDefault="008A366B" w:rsidP="00435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</w:tbl>
    <w:p w14:paraId="30E12347" w14:textId="77777777" w:rsidR="00900FD9" w:rsidRDefault="00900FD9" w:rsidP="00965490">
      <w:pPr>
        <w:rPr>
          <w:rFonts w:cstheme="minorHAnsi"/>
          <w:i/>
          <w:iCs/>
        </w:rPr>
      </w:pP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9D5718" w:rsidRPr="00900FD9" w14:paraId="51C92878" w14:textId="77777777" w:rsidTr="00E62B64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A7D2FA9" w14:textId="77777777" w:rsidR="009D5718" w:rsidRPr="00900FD9" w:rsidRDefault="009D5718" w:rsidP="00E62B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ummer &amp; T</w:t>
            </w: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itel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A695F" w14:textId="62B524C8" w:rsidR="009D5718" w:rsidRPr="00900FD9" w:rsidRDefault="002A6442" w:rsidP="00E62B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  <w:r w:rsidR="008A366B">
              <w:rPr>
                <w:rFonts w:ascii="Calibri" w:eastAsia="Times New Roman" w:hAnsi="Calibri" w:cs="Calibri"/>
                <w:color w:val="000000"/>
              </w:rPr>
              <w:t xml:space="preserve"> – Spel types</w:t>
            </w:r>
          </w:p>
        </w:tc>
      </w:tr>
      <w:tr w:rsidR="009D5718" w:rsidRPr="00900FD9" w14:paraId="1A7B5C18" w14:textId="77777777" w:rsidTr="00E62B64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D225DF5" w14:textId="77777777" w:rsidR="009D5718" w:rsidRPr="00900FD9" w:rsidRDefault="009D5718" w:rsidP="00E62B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Omschrijving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9D5718" w:rsidRPr="00900FD9" w14:paraId="5E6AF830" w14:textId="77777777" w:rsidTr="00E62B64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8C144" w14:textId="7FC44AE8" w:rsidR="009D5718" w:rsidRPr="00900FD9" w:rsidRDefault="009D5718" w:rsidP="00E62B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Als </w:t>
            </w:r>
            <w:r w:rsidR="00991600">
              <w:rPr>
                <w:rFonts w:ascii="Calibri" w:eastAsia="Times New Roman" w:hAnsi="Calibri" w:cs="Calibri"/>
                <w:color w:val="000000"/>
              </w:rPr>
              <w:t xml:space="preserve">speler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wil ik </w:t>
            </w:r>
            <w:r w:rsidR="008A366B">
              <w:rPr>
                <w:rFonts w:ascii="Calibri" w:eastAsia="Times New Roman" w:hAnsi="Calibri" w:cs="Calibri"/>
                <w:color w:val="000000"/>
              </w:rPr>
              <w:t>meerdere spel types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zodat </w:t>
            </w:r>
            <w:r w:rsidR="008A366B">
              <w:rPr>
                <w:rFonts w:ascii="Calibri" w:eastAsia="Times New Roman" w:hAnsi="Calibri" w:cs="Calibri"/>
                <w:color w:val="000000"/>
              </w:rPr>
              <w:t>ik mezelf meer uit kan dagen.</w:t>
            </w:r>
          </w:p>
        </w:tc>
      </w:tr>
      <w:tr w:rsidR="009D5718" w:rsidRPr="00900FD9" w14:paraId="669E77D1" w14:textId="77777777" w:rsidTr="00E62B64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8C022E7" w14:textId="77777777" w:rsidR="009D5718" w:rsidRPr="00900FD9" w:rsidRDefault="009D5718" w:rsidP="00E62B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7CD1D" w14:textId="046E7381" w:rsidR="009D5718" w:rsidRPr="00900FD9" w:rsidRDefault="008A366B" w:rsidP="00E62B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C54992A" w14:textId="77777777" w:rsidR="009D5718" w:rsidRPr="00900FD9" w:rsidRDefault="009D5718" w:rsidP="00E62B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4D2F9" w14:textId="0A18E7F2" w:rsidR="009D5718" w:rsidRPr="00900FD9" w:rsidRDefault="008A366B" w:rsidP="00E62B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</w:tbl>
    <w:p w14:paraId="0C24ACD5" w14:textId="77777777" w:rsidR="0020193A" w:rsidRDefault="0020193A" w:rsidP="00965490">
      <w:pPr>
        <w:rPr>
          <w:rFonts w:cstheme="minorHAnsi"/>
        </w:rPr>
      </w:pP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9D5718" w:rsidRPr="00900FD9" w14:paraId="0DA54448" w14:textId="77777777" w:rsidTr="00E62B64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EDAF484" w14:textId="77777777" w:rsidR="009D5718" w:rsidRPr="00900FD9" w:rsidRDefault="009D5718" w:rsidP="00E62B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ummer &amp; T</w:t>
            </w: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itel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35E4B" w14:textId="46C56E4D" w:rsidR="009D5718" w:rsidRPr="00900FD9" w:rsidRDefault="002A6442" w:rsidP="00E62B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  <w:r w:rsidR="008A366B">
              <w:rPr>
                <w:rFonts w:ascii="Calibri" w:eastAsia="Times New Roman" w:hAnsi="Calibri" w:cs="Calibri"/>
                <w:color w:val="000000"/>
              </w:rPr>
              <w:t xml:space="preserve"> - Muziek</w:t>
            </w:r>
          </w:p>
        </w:tc>
      </w:tr>
      <w:tr w:rsidR="009D5718" w:rsidRPr="00900FD9" w14:paraId="667C76A6" w14:textId="77777777" w:rsidTr="00E62B64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8393A40" w14:textId="77777777" w:rsidR="009D5718" w:rsidRPr="00900FD9" w:rsidRDefault="009D5718" w:rsidP="00E62B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Omschrijving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9D5718" w:rsidRPr="00900FD9" w14:paraId="79DFCB14" w14:textId="77777777" w:rsidTr="00E62B64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0B07F" w14:textId="675733E7" w:rsidR="009D5718" w:rsidRPr="00900FD9" w:rsidRDefault="009D5718" w:rsidP="00E62B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Als </w:t>
            </w:r>
            <w:r w:rsidR="00991600">
              <w:rPr>
                <w:rFonts w:ascii="Calibri" w:eastAsia="Times New Roman" w:hAnsi="Calibri" w:cs="Calibri"/>
                <w:color w:val="000000"/>
              </w:rPr>
              <w:t xml:space="preserve">speler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wil ik </w:t>
            </w:r>
            <w:r w:rsidR="008A366B">
              <w:rPr>
                <w:rFonts w:ascii="Calibri" w:eastAsia="Times New Roman" w:hAnsi="Calibri" w:cs="Calibri"/>
                <w:color w:val="000000"/>
              </w:rPr>
              <w:t>muziek in het spel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zodat </w:t>
            </w:r>
            <w:r w:rsidR="008A366B">
              <w:rPr>
                <w:rFonts w:ascii="Calibri" w:eastAsia="Times New Roman" w:hAnsi="Calibri" w:cs="Calibri"/>
                <w:color w:val="000000"/>
              </w:rPr>
              <w:t>ik naast de visuele ervaring ook nog een auditieve ervaring heb.</w:t>
            </w:r>
          </w:p>
        </w:tc>
      </w:tr>
      <w:tr w:rsidR="009D5718" w:rsidRPr="00900FD9" w14:paraId="43898677" w14:textId="77777777" w:rsidTr="00E62B64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97EC165" w14:textId="77777777" w:rsidR="009D5718" w:rsidRPr="00900FD9" w:rsidRDefault="009D5718" w:rsidP="00E62B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DEE60" w14:textId="176EFFF5" w:rsidR="009D5718" w:rsidRPr="00900FD9" w:rsidRDefault="009D5718" w:rsidP="00E62B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D3E9292" w14:textId="77777777" w:rsidR="009D5718" w:rsidRPr="00900FD9" w:rsidRDefault="009D5718" w:rsidP="00E62B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9BFA2" w14:textId="6F346B71" w:rsidR="009D5718" w:rsidRPr="00900FD9" w:rsidRDefault="008A366B" w:rsidP="00E62B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</w:tbl>
    <w:p w14:paraId="3131DDB8" w14:textId="77777777" w:rsidR="003F6556" w:rsidRDefault="003F6556" w:rsidP="00965490">
      <w:pPr>
        <w:rPr>
          <w:rFonts w:cstheme="minorHAnsi"/>
        </w:rPr>
      </w:pP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9D5718" w:rsidRPr="00900FD9" w14:paraId="19E08F27" w14:textId="77777777" w:rsidTr="00E62B64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0357A52" w14:textId="77777777" w:rsidR="009D5718" w:rsidRPr="00900FD9" w:rsidRDefault="009D5718" w:rsidP="00E62B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ummer &amp; T</w:t>
            </w: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itel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277F3" w14:textId="5CE35649" w:rsidR="009D5718" w:rsidRPr="00900FD9" w:rsidRDefault="002A6442" w:rsidP="00E62B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  <w:r w:rsidR="008A366B">
              <w:rPr>
                <w:rFonts w:ascii="Calibri" w:eastAsia="Times New Roman" w:hAnsi="Calibri" w:cs="Calibri"/>
                <w:color w:val="000000"/>
              </w:rPr>
              <w:t xml:space="preserve"> – Blok vormen</w:t>
            </w:r>
          </w:p>
        </w:tc>
      </w:tr>
      <w:tr w:rsidR="009D5718" w:rsidRPr="00900FD9" w14:paraId="01300609" w14:textId="77777777" w:rsidTr="00E62B64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6E097E5" w14:textId="77777777" w:rsidR="009D5718" w:rsidRPr="00900FD9" w:rsidRDefault="009D5718" w:rsidP="00E62B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Omschrijving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9D5718" w:rsidRPr="00900FD9" w14:paraId="60F53128" w14:textId="77777777" w:rsidTr="00E62B64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43294" w14:textId="5CF683B6" w:rsidR="009D5718" w:rsidRPr="00900FD9" w:rsidRDefault="009D5718" w:rsidP="00E62B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Als </w:t>
            </w:r>
            <w:r w:rsidR="00991600">
              <w:rPr>
                <w:rFonts w:ascii="Calibri" w:eastAsia="Times New Roman" w:hAnsi="Calibri" w:cs="Calibri"/>
                <w:color w:val="000000"/>
              </w:rPr>
              <w:t xml:space="preserve">speler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wil ik </w:t>
            </w:r>
            <w:r w:rsidR="008A366B">
              <w:rPr>
                <w:rFonts w:ascii="Calibri" w:eastAsia="Times New Roman" w:hAnsi="Calibri" w:cs="Calibri"/>
                <w:color w:val="000000"/>
              </w:rPr>
              <w:t>verschillende blok vormen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zodat </w:t>
            </w:r>
            <w:r w:rsidR="008A366B">
              <w:rPr>
                <w:rFonts w:ascii="Calibri" w:eastAsia="Times New Roman" w:hAnsi="Calibri" w:cs="Calibri"/>
                <w:color w:val="000000"/>
              </w:rPr>
              <w:t>ik meer uitdaging en snel moet nadenken.</w:t>
            </w:r>
          </w:p>
        </w:tc>
      </w:tr>
      <w:tr w:rsidR="009D5718" w:rsidRPr="00900FD9" w14:paraId="488AFF0C" w14:textId="77777777" w:rsidTr="00E62B64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96BA542" w14:textId="77777777" w:rsidR="009D5718" w:rsidRPr="00900FD9" w:rsidRDefault="009D5718" w:rsidP="00E62B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FAF56" w14:textId="28C1EE3C" w:rsidR="009D5718" w:rsidRPr="00900FD9" w:rsidRDefault="008A366B" w:rsidP="00E62B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BE678B0" w14:textId="77777777" w:rsidR="009D5718" w:rsidRPr="00900FD9" w:rsidRDefault="009D5718" w:rsidP="00E62B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10148" w14:textId="6D2C4C94" w:rsidR="009D5718" w:rsidRPr="00900FD9" w:rsidRDefault="008A366B" w:rsidP="00E62B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</w:tbl>
    <w:p w14:paraId="0942EDCE" w14:textId="77777777" w:rsidR="009D5718" w:rsidRDefault="009D5718" w:rsidP="00965490">
      <w:pPr>
        <w:rPr>
          <w:rFonts w:cstheme="minorHAnsi"/>
        </w:rPr>
      </w:pPr>
    </w:p>
    <w:p w14:paraId="70CED6EE" w14:textId="77777777" w:rsidR="009D5718" w:rsidRDefault="009D5718" w:rsidP="00965490">
      <w:pPr>
        <w:rPr>
          <w:rFonts w:cstheme="minorHAnsi"/>
        </w:rPr>
      </w:pP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9D5718" w:rsidRPr="00900FD9" w14:paraId="702703BA" w14:textId="77777777" w:rsidTr="00E62B64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CBC1941" w14:textId="77777777" w:rsidR="009D5718" w:rsidRPr="00900FD9" w:rsidRDefault="009D5718" w:rsidP="00E62B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Nummer &amp; T</w:t>
            </w: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itel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1A0EA" w14:textId="6564E0B2" w:rsidR="009D5718" w:rsidRPr="00900FD9" w:rsidRDefault="002A6442" w:rsidP="00E62B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  <w:r w:rsidR="008A366B">
              <w:rPr>
                <w:rFonts w:ascii="Calibri" w:eastAsia="Times New Roman" w:hAnsi="Calibri" w:cs="Calibri"/>
                <w:color w:val="000000"/>
              </w:rPr>
              <w:t xml:space="preserve"> – Blokken draaien</w:t>
            </w:r>
          </w:p>
        </w:tc>
      </w:tr>
      <w:tr w:rsidR="009D5718" w:rsidRPr="00900FD9" w14:paraId="2043FAB8" w14:textId="77777777" w:rsidTr="00E62B64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3C6E4CB" w14:textId="77777777" w:rsidR="009D5718" w:rsidRPr="00900FD9" w:rsidRDefault="009D5718" w:rsidP="00E62B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Omschrijving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9D5718" w:rsidRPr="00900FD9" w14:paraId="7DC7F6B1" w14:textId="77777777" w:rsidTr="00E62B64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61672" w14:textId="736C04EE" w:rsidR="009D5718" w:rsidRPr="00900FD9" w:rsidRDefault="009D5718" w:rsidP="00E62B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Als </w:t>
            </w:r>
            <w:r w:rsidR="00991600">
              <w:rPr>
                <w:rFonts w:ascii="Calibri" w:eastAsia="Times New Roman" w:hAnsi="Calibri" w:cs="Calibri"/>
                <w:color w:val="000000"/>
              </w:rPr>
              <w:t xml:space="preserve">speler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wil ik </w:t>
            </w:r>
            <w:r w:rsidR="008A366B">
              <w:rPr>
                <w:rFonts w:ascii="Calibri" w:eastAsia="Times New Roman" w:hAnsi="Calibri" w:cs="Calibri"/>
                <w:color w:val="000000"/>
              </w:rPr>
              <w:t>blokken kunnen draaien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zodat </w:t>
            </w:r>
            <w:r w:rsidR="008A366B">
              <w:rPr>
                <w:rFonts w:ascii="Calibri" w:eastAsia="Times New Roman" w:hAnsi="Calibri" w:cs="Calibri"/>
                <w:color w:val="000000"/>
              </w:rPr>
              <w:t>ik meer controle heb over hoe de blokken komen te liggen.</w:t>
            </w:r>
          </w:p>
        </w:tc>
      </w:tr>
      <w:tr w:rsidR="009D5718" w:rsidRPr="00900FD9" w14:paraId="7F64D5DA" w14:textId="77777777" w:rsidTr="00E62B64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B4FD810" w14:textId="77777777" w:rsidR="009D5718" w:rsidRPr="00900FD9" w:rsidRDefault="009D5718" w:rsidP="00E62B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0D014" w14:textId="0E88A04E" w:rsidR="009D5718" w:rsidRPr="00900FD9" w:rsidRDefault="008A366B" w:rsidP="00E62B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2DB6942" w14:textId="77777777" w:rsidR="009D5718" w:rsidRPr="00900FD9" w:rsidRDefault="009D5718" w:rsidP="00E62B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1C239" w14:textId="3B169D9A" w:rsidR="009D5718" w:rsidRPr="00900FD9" w:rsidRDefault="008A366B" w:rsidP="00E62B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</w:tbl>
    <w:p w14:paraId="2240D871" w14:textId="77777777" w:rsidR="009D5718" w:rsidRDefault="009D5718" w:rsidP="00965490">
      <w:pPr>
        <w:rPr>
          <w:rFonts w:cstheme="minorHAnsi"/>
        </w:rPr>
      </w:pP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9D5718" w:rsidRPr="00900FD9" w14:paraId="68971BDF" w14:textId="77777777" w:rsidTr="00E62B64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FD85C8F" w14:textId="77777777" w:rsidR="009D5718" w:rsidRPr="00900FD9" w:rsidRDefault="009D5718" w:rsidP="00E62B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ummer &amp; T</w:t>
            </w: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itel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38FF9" w14:textId="0D7DE978" w:rsidR="009D5718" w:rsidRPr="00900FD9" w:rsidRDefault="002A6442" w:rsidP="00E62B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  <w:r w:rsidR="008A366B">
              <w:rPr>
                <w:rFonts w:ascii="Calibri" w:eastAsia="Times New Roman" w:hAnsi="Calibri" w:cs="Calibri"/>
                <w:color w:val="000000"/>
              </w:rPr>
              <w:t xml:space="preserve"> – Horizontale lijnen verdwijnen</w:t>
            </w:r>
          </w:p>
        </w:tc>
      </w:tr>
      <w:tr w:rsidR="009D5718" w:rsidRPr="00900FD9" w14:paraId="2D95CDA0" w14:textId="77777777" w:rsidTr="00E62B64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81520BE" w14:textId="77777777" w:rsidR="009D5718" w:rsidRPr="00900FD9" w:rsidRDefault="009D5718" w:rsidP="00E62B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Omschrijving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9D5718" w:rsidRPr="00900FD9" w14:paraId="420CD1BC" w14:textId="77777777" w:rsidTr="00E62B64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E3A3B" w14:textId="1FFA3FCD" w:rsidR="009D5718" w:rsidRPr="00900FD9" w:rsidRDefault="009D5718" w:rsidP="00E62B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Als </w:t>
            </w:r>
            <w:r w:rsidR="00991600">
              <w:rPr>
                <w:rFonts w:ascii="Calibri" w:eastAsia="Times New Roman" w:hAnsi="Calibri" w:cs="Calibri"/>
                <w:color w:val="000000"/>
              </w:rPr>
              <w:t xml:space="preserve">speler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wil ik </w:t>
            </w:r>
            <w:r w:rsidR="008A366B">
              <w:rPr>
                <w:rFonts w:ascii="Calibri" w:eastAsia="Times New Roman" w:hAnsi="Calibri" w:cs="Calibri"/>
                <w:color w:val="000000"/>
              </w:rPr>
              <w:t>dat een complete horizontale lijn verdwijnt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zodat </w:t>
            </w:r>
            <w:r w:rsidR="008A366B">
              <w:rPr>
                <w:rFonts w:ascii="Calibri" w:eastAsia="Times New Roman" w:hAnsi="Calibri" w:cs="Calibri"/>
                <w:color w:val="000000"/>
              </w:rPr>
              <w:t>als ik goed speel door kan spelen.</w:t>
            </w:r>
          </w:p>
        </w:tc>
      </w:tr>
      <w:tr w:rsidR="009D5718" w:rsidRPr="00900FD9" w14:paraId="78F861F6" w14:textId="77777777" w:rsidTr="00E62B64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0D6ED25" w14:textId="77777777" w:rsidR="009D5718" w:rsidRPr="00900FD9" w:rsidRDefault="009D5718" w:rsidP="00E62B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461BB" w14:textId="0D352CEA" w:rsidR="009D5718" w:rsidRPr="00900FD9" w:rsidRDefault="0060121D" w:rsidP="00E62B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036331A" w14:textId="77777777" w:rsidR="009D5718" w:rsidRPr="00900FD9" w:rsidRDefault="009D5718" w:rsidP="00E62B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34E87" w14:textId="04A81F6D" w:rsidR="009D5718" w:rsidRPr="00900FD9" w:rsidRDefault="0060121D" w:rsidP="00E62B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</w:tbl>
    <w:p w14:paraId="22E0A9A1" w14:textId="77777777" w:rsidR="009D5718" w:rsidRDefault="009D5718" w:rsidP="00965490">
      <w:pPr>
        <w:rPr>
          <w:rFonts w:cstheme="minorHAnsi"/>
        </w:rPr>
      </w:pP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9D5718" w:rsidRPr="00900FD9" w14:paraId="1B7A809C" w14:textId="77777777" w:rsidTr="00E62B64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E5779D4" w14:textId="77777777" w:rsidR="009D5718" w:rsidRPr="00900FD9" w:rsidRDefault="009D5718" w:rsidP="00E62B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ummer &amp; T</w:t>
            </w: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itel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9AC0F" w14:textId="13D2418C" w:rsidR="009D5718" w:rsidRPr="00900FD9" w:rsidRDefault="002A6442" w:rsidP="00E62B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</w:t>
            </w:r>
            <w:r w:rsidR="0060121D">
              <w:rPr>
                <w:rFonts w:ascii="Calibri" w:eastAsia="Times New Roman" w:hAnsi="Calibri" w:cs="Calibri"/>
                <w:color w:val="000000"/>
              </w:rPr>
              <w:t xml:space="preserve"> – Blokken vallen naar beneden</w:t>
            </w:r>
          </w:p>
        </w:tc>
      </w:tr>
      <w:tr w:rsidR="009D5718" w:rsidRPr="00900FD9" w14:paraId="59973C27" w14:textId="77777777" w:rsidTr="00E62B64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5A4AD40" w14:textId="77777777" w:rsidR="009D5718" w:rsidRPr="00900FD9" w:rsidRDefault="009D5718" w:rsidP="00E62B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Omschrijving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9D5718" w:rsidRPr="00900FD9" w14:paraId="7A50C444" w14:textId="77777777" w:rsidTr="00E62B64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B7E16" w14:textId="15D580E9" w:rsidR="009D5718" w:rsidRPr="00900FD9" w:rsidRDefault="009D5718" w:rsidP="00E62B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Als </w:t>
            </w:r>
            <w:r w:rsidR="00991600">
              <w:rPr>
                <w:rFonts w:ascii="Calibri" w:eastAsia="Times New Roman" w:hAnsi="Calibri" w:cs="Calibri"/>
                <w:color w:val="000000"/>
              </w:rPr>
              <w:t xml:space="preserve">speler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wil ik </w:t>
            </w:r>
            <w:r w:rsidR="0060121D">
              <w:rPr>
                <w:rFonts w:ascii="Calibri" w:eastAsia="Times New Roman" w:hAnsi="Calibri" w:cs="Calibri"/>
                <w:color w:val="000000"/>
              </w:rPr>
              <w:t>dat blokken automatisch naar beneden vallen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zodat </w:t>
            </w:r>
            <w:r w:rsidR="0060121D">
              <w:rPr>
                <w:rFonts w:ascii="Calibri" w:eastAsia="Times New Roman" w:hAnsi="Calibri" w:cs="Calibri"/>
                <w:color w:val="000000"/>
              </w:rPr>
              <w:t>ik ze op kan gaan stapelen op de bodem.</w:t>
            </w:r>
          </w:p>
        </w:tc>
      </w:tr>
      <w:tr w:rsidR="009D5718" w:rsidRPr="00900FD9" w14:paraId="1AEB5701" w14:textId="77777777" w:rsidTr="00E62B64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7866057" w14:textId="77777777" w:rsidR="009D5718" w:rsidRPr="00900FD9" w:rsidRDefault="009D5718" w:rsidP="00E62B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A91FE" w14:textId="4C618D67" w:rsidR="009D5718" w:rsidRPr="00900FD9" w:rsidRDefault="0060121D" w:rsidP="00E62B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12F9372" w14:textId="77777777" w:rsidR="009D5718" w:rsidRPr="00900FD9" w:rsidRDefault="009D5718" w:rsidP="00E62B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82B8C" w14:textId="591D418D" w:rsidR="009D5718" w:rsidRPr="00900FD9" w:rsidRDefault="0060121D" w:rsidP="00E62B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</w:tbl>
    <w:p w14:paraId="1DAC1968" w14:textId="77777777" w:rsidR="009D5718" w:rsidRDefault="009D5718" w:rsidP="00965490">
      <w:pPr>
        <w:rPr>
          <w:rFonts w:cstheme="minorHAnsi"/>
        </w:rPr>
      </w:pP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9D5718" w:rsidRPr="00900FD9" w14:paraId="3A475AC0" w14:textId="77777777" w:rsidTr="00E62B64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FBFD69E" w14:textId="77777777" w:rsidR="009D5718" w:rsidRPr="00900FD9" w:rsidRDefault="009D5718" w:rsidP="00E62B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ummer &amp; T</w:t>
            </w: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itel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939B3" w14:textId="7A357D1A" w:rsidR="009D5718" w:rsidRPr="00900FD9" w:rsidRDefault="002A6442" w:rsidP="00E62B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</w:t>
            </w:r>
            <w:r w:rsidR="0060121D">
              <w:rPr>
                <w:rFonts w:ascii="Calibri" w:eastAsia="Times New Roman" w:hAnsi="Calibri" w:cs="Calibri"/>
                <w:color w:val="000000"/>
              </w:rPr>
              <w:t xml:space="preserve"> – Punten bij lijn verdwijnen</w:t>
            </w:r>
          </w:p>
        </w:tc>
      </w:tr>
      <w:tr w:rsidR="009D5718" w:rsidRPr="00900FD9" w14:paraId="39A1FE91" w14:textId="77777777" w:rsidTr="00E62B64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E713F9B" w14:textId="77777777" w:rsidR="009D5718" w:rsidRPr="00900FD9" w:rsidRDefault="009D5718" w:rsidP="00E62B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Omschrijving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9D5718" w:rsidRPr="00900FD9" w14:paraId="720B9AE2" w14:textId="77777777" w:rsidTr="00E62B64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FD1AD" w14:textId="7A057F8C" w:rsidR="009D5718" w:rsidRPr="00900FD9" w:rsidRDefault="009D5718" w:rsidP="00E62B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Als </w:t>
            </w:r>
            <w:r w:rsidR="00991600">
              <w:rPr>
                <w:rFonts w:ascii="Calibri" w:eastAsia="Times New Roman" w:hAnsi="Calibri" w:cs="Calibri"/>
                <w:color w:val="000000"/>
              </w:rPr>
              <w:t xml:space="preserve">speler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wil ik </w:t>
            </w:r>
            <w:r w:rsidR="0060121D">
              <w:rPr>
                <w:rFonts w:ascii="Calibri" w:eastAsia="Times New Roman" w:hAnsi="Calibri" w:cs="Calibri"/>
                <w:color w:val="000000"/>
              </w:rPr>
              <w:t>punten krijgen als een lijn verdwijnt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zodat </w:t>
            </w:r>
            <w:r w:rsidR="0060121D">
              <w:rPr>
                <w:rFonts w:ascii="Calibri" w:eastAsia="Times New Roman" w:hAnsi="Calibri" w:cs="Calibri"/>
                <w:color w:val="000000"/>
              </w:rPr>
              <w:t>ik een manier heb om te zien hoe goed ik het doe.</w:t>
            </w:r>
          </w:p>
        </w:tc>
      </w:tr>
      <w:tr w:rsidR="009D5718" w:rsidRPr="00900FD9" w14:paraId="42E01CDB" w14:textId="77777777" w:rsidTr="00E62B64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241C36B" w14:textId="77777777" w:rsidR="009D5718" w:rsidRPr="00900FD9" w:rsidRDefault="009D5718" w:rsidP="00E62B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2A853" w14:textId="78D2F859" w:rsidR="009D5718" w:rsidRPr="00900FD9" w:rsidRDefault="0060121D" w:rsidP="00E62B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B306ACB" w14:textId="77777777" w:rsidR="009D5718" w:rsidRPr="00900FD9" w:rsidRDefault="009D5718" w:rsidP="00E62B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DC44A" w14:textId="6517F325" w:rsidR="009D5718" w:rsidRPr="00900FD9" w:rsidRDefault="0060121D" w:rsidP="00E62B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</w:tbl>
    <w:p w14:paraId="250B5B71" w14:textId="77777777" w:rsidR="009D5718" w:rsidRDefault="009D5718" w:rsidP="00965490">
      <w:pPr>
        <w:rPr>
          <w:rFonts w:cstheme="minorHAnsi"/>
        </w:rPr>
      </w:pP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9D5718" w:rsidRPr="00900FD9" w14:paraId="09368D4C" w14:textId="77777777" w:rsidTr="00E62B64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5BD3A87" w14:textId="77777777" w:rsidR="009D5718" w:rsidRPr="00900FD9" w:rsidRDefault="009D5718" w:rsidP="00E62B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ummer &amp; T</w:t>
            </w: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itel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B1DE4" w14:textId="18180B0A" w:rsidR="009D5718" w:rsidRPr="00900FD9" w:rsidRDefault="002A6442" w:rsidP="00E62B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</w:t>
            </w:r>
            <w:r w:rsidR="0060121D">
              <w:rPr>
                <w:rFonts w:ascii="Calibri" w:eastAsia="Times New Roman" w:hAnsi="Calibri" w:cs="Calibri"/>
                <w:color w:val="000000"/>
              </w:rPr>
              <w:t xml:space="preserve"> – Spel Versnellen</w:t>
            </w:r>
          </w:p>
        </w:tc>
      </w:tr>
      <w:tr w:rsidR="009D5718" w:rsidRPr="00900FD9" w14:paraId="3A75F5AF" w14:textId="77777777" w:rsidTr="00E62B64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CD74B71" w14:textId="77777777" w:rsidR="009D5718" w:rsidRPr="00900FD9" w:rsidRDefault="009D5718" w:rsidP="00E62B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Omschrijving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9D5718" w:rsidRPr="00900FD9" w14:paraId="0A998F76" w14:textId="77777777" w:rsidTr="00E62B64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F06ED" w14:textId="39C2EC73" w:rsidR="009D5718" w:rsidRPr="00900FD9" w:rsidRDefault="009D5718" w:rsidP="00E62B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Als </w:t>
            </w:r>
            <w:r w:rsidR="00991600">
              <w:rPr>
                <w:rFonts w:ascii="Calibri" w:eastAsia="Times New Roman" w:hAnsi="Calibri" w:cs="Calibri"/>
                <w:color w:val="000000"/>
              </w:rPr>
              <w:t xml:space="preserve">speler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wil ik </w:t>
            </w:r>
            <w:r w:rsidR="0060121D">
              <w:rPr>
                <w:rFonts w:ascii="Calibri" w:eastAsia="Times New Roman" w:hAnsi="Calibri" w:cs="Calibri"/>
                <w:color w:val="000000"/>
              </w:rPr>
              <w:t>dat het spel steeds sneller word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zodat </w:t>
            </w:r>
            <w:r w:rsidR="0060121D">
              <w:rPr>
                <w:rFonts w:ascii="Calibri" w:eastAsia="Times New Roman" w:hAnsi="Calibri" w:cs="Calibri"/>
                <w:color w:val="000000"/>
              </w:rPr>
              <w:t>ik steeds uitgedaagd blijf.</w:t>
            </w:r>
          </w:p>
        </w:tc>
      </w:tr>
      <w:tr w:rsidR="009D5718" w:rsidRPr="00900FD9" w14:paraId="482D0ACB" w14:textId="77777777" w:rsidTr="00E62B64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02161C8" w14:textId="77777777" w:rsidR="009D5718" w:rsidRPr="00900FD9" w:rsidRDefault="009D5718" w:rsidP="00E62B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10D2C" w14:textId="42B98919" w:rsidR="009D5718" w:rsidRPr="00900FD9" w:rsidRDefault="0060121D" w:rsidP="00E62B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25330D2" w14:textId="77777777" w:rsidR="009D5718" w:rsidRPr="00900FD9" w:rsidRDefault="009D5718" w:rsidP="00E62B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4A7FB" w14:textId="00730F48" w:rsidR="009D5718" w:rsidRPr="00900FD9" w:rsidRDefault="0060121D" w:rsidP="00E62B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</w:tbl>
    <w:p w14:paraId="56C3A97D" w14:textId="77777777" w:rsidR="00991600" w:rsidRDefault="00991600" w:rsidP="00991600">
      <w:pPr>
        <w:rPr>
          <w:rFonts w:cstheme="minorHAnsi"/>
        </w:rPr>
      </w:pP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991600" w:rsidRPr="00900FD9" w14:paraId="7437F9FF" w14:textId="77777777" w:rsidTr="00FC2341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B49F9A7" w14:textId="77777777" w:rsidR="00991600" w:rsidRPr="00900FD9" w:rsidRDefault="00991600" w:rsidP="00FC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Nummer &amp; T</w:t>
            </w: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itel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B3BF5" w14:textId="22F6E95A" w:rsidR="00991600" w:rsidRPr="00900FD9" w:rsidRDefault="00991600" w:rsidP="00FC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</w:t>
            </w:r>
            <w:r w:rsidR="0060121D">
              <w:rPr>
                <w:rFonts w:ascii="Calibri" w:eastAsia="Times New Roman" w:hAnsi="Calibri" w:cs="Calibri"/>
                <w:color w:val="000000"/>
              </w:rPr>
              <w:t xml:space="preserve"> – Game over</w:t>
            </w:r>
          </w:p>
        </w:tc>
      </w:tr>
      <w:tr w:rsidR="00991600" w:rsidRPr="00900FD9" w14:paraId="6E62A1FE" w14:textId="77777777" w:rsidTr="00FC2341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27E9D3B" w14:textId="77777777" w:rsidR="00991600" w:rsidRPr="00900FD9" w:rsidRDefault="00991600" w:rsidP="00FC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Omschrijving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991600" w:rsidRPr="00900FD9" w14:paraId="2BFA7769" w14:textId="77777777" w:rsidTr="00FC2341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D8B00" w14:textId="44C0072B" w:rsidR="00991600" w:rsidRPr="00900FD9" w:rsidRDefault="00991600" w:rsidP="00FC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Als speler wil ik </w:t>
            </w:r>
            <w:r w:rsidR="0060121D">
              <w:rPr>
                <w:rFonts w:ascii="Calibri" w:eastAsia="Times New Roman" w:hAnsi="Calibri" w:cs="Calibri"/>
                <w:color w:val="000000"/>
              </w:rPr>
              <w:t>dat als de blokken de bovenkant van het scherm aanraken ik game over ga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zodat </w:t>
            </w:r>
            <w:r w:rsidR="0060121D">
              <w:rPr>
                <w:rFonts w:ascii="Calibri" w:eastAsia="Times New Roman" w:hAnsi="Calibri" w:cs="Calibri"/>
                <w:color w:val="000000"/>
              </w:rPr>
              <w:t>ik gestraft word voor slecht spelen en dan wil verbeteren.</w:t>
            </w:r>
          </w:p>
        </w:tc>
      </w:tr>
      <w:tr w:rsidR="00991600" w:rsidRPr="00900FD9" w14:paraId="497AB9E0" w14:textId="77777777" w:rsidTr="00FC2341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2C3CD03" w14:textId="77777777" w:rsidR="00991600" w:rsidRPr="00900FD9" w:rsidRDefault="00991600" w:rsidP="00FC2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CCC12" w14:textId="499E2A6E" w:rsidR="00991600" w:rsidRPr="00900FD9" w:rsidRDefault="0060121D" w:rsidP="00FC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64DC287" w14:textId="77777777" w:rsidR="00991600" w:rsidRPr="00900FD9" w:rsidRDefault="00991600" w:rsidP="00FC2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C95C8" w14:textId="37D06313" w:rsidR="00991600" w:rsidRPr="00900FD9" w:rsidRDefault="0060121D" w:rsidP="00FC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</w:tbl>
    <w:p w14:paraId="710FCAC3" w14:textId="77777777" w:rsidR="00991600" w:rsidRDefault="00991600" w:rsidP="00991600">
      <w:pPr>
        <w:rPr>
          <w:rFonts w:cstheme="minorHAnsi"/>
        </w:rPr>
      </w:pP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991600" w:rsidRPr="00900FD9" w14:paraId="08497906" w14:textId="77777777" w:rsidTr="00FC2341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5E28AF0" w14:textId="77777777" w:rsidR="00991600" w:rsidRPr="00900FD9" w:rsidRDefault="00991600" w:rsidP="00FC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ummer &amp; T</w:t>
            </w: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itel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8C279" w14:textId="153FDF48" w:rsidR="00991600" w:rsidRPr="00900FD9" w:rsidRDefault="00991600" w:rsidP="00FC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</w:t>
            </w:r>
            <w:r w:rsidR="0060121D">
              <w:rPr>
                <w:rFonts w:ascii="Calibri" w:eastAsia="Times New Roman" w:hAnsi="Calibri" w:cs="Calibri"/>
                <w:color w:val="000000"/>
              </w:rPr>
              <w:t xml:space="preserve"> – Score display</w:t>
            </w:r>
          </w:p>
        </w:tc>
      </w:tr>
      <w:tr w:rsidR="00991600" w:rsidRPr="00900FD9" w14:paraId="78816F57" w14:textId="77777777" w:rsidTr="00FC2341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5B47F39" w14:textId="77777777" w:rsidR="00991600" w:rsidRPr="00900FD9" w:rsidRDefault="00991600" w:rsidP="00FC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Omschrijving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991600" w:rsidRPr="00900FD9" w14:paraId="4F36BB30" w14:textId="77777777" w:rsidTr="00FC2341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9614E" w14:textId="2AE2FEAA" w:rsidR="00991600" w:rsidRPr="00900FD9" w:rsidRDefault="00991600" w:rsidP="00FC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Als speler wil ik </w:t>
            </w:r>
            <w:r w:rsidR="0060121D">
              <w:rPr>
                <w:rFonts w:ascii="Calibri" w:eastAsia="Times New Roman" w:hAnsi="Calibri" w:cs="Calibri"/>
                <w:color w:val="000000"/>
              </w:rPr>
              <w:t>kunnen zien wat mijn score is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zodat </w:t>
            </w:r>
            <w:r w:rsidR="0060121D">
              <w:rPr>
                <w:rFonts w:ascii="Calibri" w:eastAsia="Times New Roman" w:hAnsi="Calibri" w:cs="Calibri"/>
                <w:color w:val="000000"/>
              </w:rPr>
              <w:t>ik weet hoe goed ik het doe.</w:t>
            </w:r>
          </w:p>
        </w:tc>
      </w:tr>
      <w:tr w:rsidR="00991600" w:rsidRPr="00900FD9" w14:paraId="7E75B0EA" w14:textId="77777777" w:rsidTr="00FC2341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1B7EFB7" w14:textId="77777777" w:rsidR="00991600" w:rsidRPr="00900FD9" w:rsidRDefault="00991600" w:rsidP="00FC2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3F9B4" w14:textId="68A91C37" w:rsidR="00991600" w:rsidRPr="00900FD9" w:rsidRDefault="0060121D" w:rsidP="00FC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43F2709" w14:textId="77777777" w:rsidR="00991600" w:rsidRPr="00900FD9" w:rsidRDefault="00991600" w:rsidP="00FC2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98163" w14:textId="7EBDF4EE" w:rsidR="00991600" w:rsidRPr="00900FD9" w:rsidRDefault="0060121D" w:rsidP="00FC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</w:tbl>
    <w:p w14:paraId="63B81357" w14:textId="77777777" w:rsidR="00991600" w:rsidRDefault="00991600" w:rsidP="00991600">
      <w:pPr>
        <w:rPr>
          <w:rFonts w:cstheme="minorHAnsi"/>
        </w:rPr>
      </w:pP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991600" w:rsidRPr="00900FD9" w14:paraId="6E981029" w14:textId="77777777" w:rsidTr="00FC2341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7CAD457" w14:textId="77777777" w:rsidR="00991600" w:rsidRPr="00900FD9" w:rsidRDefault="00991600" w:rsidP="00FC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ummer &amp; T</w:t>
            </w: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itel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0C37B" w14:textId="32EE6104" w:rsidR="00991600" w:rsidRPr="00900FD9" w:rsidRDefault="00991600" w:rsidP="00FC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</w:t>
            </w:r>
            <w:r w:rsidR="0060121D">
              <w:rPr>
                <w:rFonts w:ascii="Calibri" w:eastAsia="Times New Roman" w:hAnsi="Calibri" w:cs="Calibri"/>
                <w:color w:val="000000"/>
              </w:rPr>
              <w:t xml:space="preserve"> – High score</w:t>
            </w:r>
          </w:p>
        </w:tc>
      </w:tr>
      <w:tr w:rsidR="00991600" w:rsidRPr="00900FD9" w14:paraId="4F226F93" w14:textId="77777777" w:rsidTr="00FC2341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AB0E3DD" w14:textId="77777777" w:rsidR="00991600" w:rsidRPr="00900FD9" w:rsidRDefault="00991600" w:rsidP="00FC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Omschrijving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991600" w:rsidRPr="00900FD9" w14:paraId="026EE859" w14:textId="77777777" w:rsidTr="00FC2341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F2F85" w14:textId="1CCB66E6" w:rsidR="00991600" w:rsidRPr="00900FD9" w:rsidRDefault="00991600" w:rsidP="00FC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Als speler wil ik </w:t>
            </w:r>
            <w:r w:rsidR="0060121D">
              <w:rPr>
                <w:rFonts w:ascii="Calibri" w:eastAsia="Times New Roman" w:hAnsi="Calibri" w:cs="Calibri"/>
                <w:color w:val="000000"/>
              </w:rPr>
              <w:t>dat high scores worden opgeslagen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zodat </w:t>
            </w:r>
            <w:r w:rsidR="0060121D">
              <w:rPr>
                <w:rFonts w:ascii="Calibri" w:eastAsia="Times New Roman" w:hAnsi="Calibri" w:cs="Calibri"/>
                <w:color w:val="000000"/>
              </w:rPr>
              <w:t>ik weet wat mijn beste-tot-nu-toe is en dat wil verbeteren.</w:t>
            </w:r>
          </w:p>
        </w:tc>
      </w:tr>
      <w:tr w:rsidR="00991600" w:rsidRPr="00900FD9" w14:paraId="1DC47644" w14:textId="77777777" w:rsidTr="00FC2341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3D44884" w14:textId="77777777" w:rsidR="00991600" w:rsidRPr="00900FD9" w:rsidRDefault="00991600" w:rsidP="00FC2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ED3E9" w14:textId="60454385" w:rsidR="00991600" w:rsidRPr="00900FD9" w:rsidRDefault="0060121D" w:rsidP="00FC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244680A" w14:textId="77777777" w:rsidR="00991600" w:rsidRPr="00900FD9" w:rsidRDefault="00991600" w:rsidP="00FC2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80BAC" w14:textId="0A028D84" w:rsidR="00991600" w:rsidRPr="00900FD9" w:rsidRDefault="0060121D" w:rsidP="00FC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</w:tbl>
    <w:p w14:paraId="1946D32D" w14:textId="77777777" w:rsidR="00991600" w:rsidRDefault="00991600" w:rsidP="00991600">
      <w:pPr>
        <w:rPr>
          <w:rFonts w:cstheme="minorHAnsi"/>
        </w:rPr>
      </w:pP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991600" w:rsidRPr="00900FD9" w14:paraId="211653DC" w14:textId="77777777" w:rsidTr="00FC2341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D201CB8" w14:textId="77777777" w:rsidR="00991600" w:rsidRPr="00900FD9" w:rsidRDefault="00991600" w:rsidP="00FC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ummer &amp; T</w:t>
            </w: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itel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AA199" w14:textId="678E9B9B" w:rsidR="00991600" w:rsidRPr="00900FD9" w:rsidRDefault="00991600" w:rsidP="00FC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3</w:t>
            </w:r>
            <w:r w:rsidR="0060121D">
              <w:rPr>
                <w:rFonts w:ascii="Calibri" w:eastAsia="Times New Roman" w:hAnsi="Calibri" w:cs="Calibri"/>
                <w:color w:val="000000"/>
              </w:rPr>
              <w:t xml:space="preserve"> - Pauze</w:t>
            </w:r>
          </w:p>
        </w:tc>
      </w:tr>
      <w:tr w:rsidR="00991600" w:rsidRPr="00900FD9" w14:paraId="26113726" w14:textId="77777777" w:rsidTr="00FC2341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09BDA43" w14:textId="77777777" w:rsidR="00991600" w:rsidRPr="00900FD9" w:rsidRDefault="00991600" w:rsidP="00FC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Omschrijving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991600" w:rsidRPr="00900FD9" w14:paraId="51F9CCC1" w14:textId="77777777" w:rsidTr="00FC2341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D7B8D" w14:textId="7088398A" w:rsidR="00991600" w:rsidRPr="00900FD9" w:rsidRDefault="00991600" w:rsidP="00FC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Als speler wil ik </w:t>
            </w:r>
            <w:r w:rsidR="0060121D">
              <w:rPr>
                <w:rFonts w:ascii="Calibri" w:eastAsia="Times New Roman" w:hAnsi="Calibri" w:cs="Calibri"/>
                <w:color w:val="000000"/>
              </w:rPr>
              <w:t>het spel op pauze kunnen zetten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zodat </w:t>
            </w:r>
            <w:r w:rsidR="0060121D">
              <w:rPr>
                <w:rFonts w:ascii="Calibri" w:eastAsia="Times New Roman" w:hAnsi="Calibri" w:cs="Calibri"/>
                <w:color w:val="000000"/>
              </w:rPr>
              <w:t>ik eventjes kan stoppen en later weer door kan gaan.</w:t>
            </w:r>
          </w:p>
        </w:tc>
      </w:tr>
      <w:tr w:rsidR="00991600" w:rsidRPr="00900FD9" w14:paraId="1C03AA05" w14:textId="77777777" w:rsidTr="00FC2341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730DDC1" w14:textId="77777777" w:rsidR="00991600" w:rsidRPr="00900FD9" w:rsidRDefault="00991600" w:rsidP="00FC2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8268E" w14:textId="67878AC4" w:rsidR="00991600" w:rsidRPr="00900FD9" w:rsidRDefault="0060121D" w:rsidP="00FC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BABEFBA" w14:textId="77777777" w:rsidR="00991600" w:rsidRPr="00900FD9" w:rsidRDefault="00991600" w:rsidP="00FC2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879C0" w14:textId="126435EA" w:rsidR="00991600" w:rsidRPr="00900FD9" w:rsidRDefault="0060121D" w:rsidP="00FC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</w:tbl>
    <w:p w14:paraId="0F3372E6" w14:textId="77777777" w:rsidR="00260F80" w:rsidRDefault="00260F80" w:rsidP="00260F80">
      <w:pPr>
        <w:rPr>
          <w:rFonts w:cstheme="minorHAnsi"/>
        </w:rPr>
      </w:pP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260F80" w:rsidRPr="00900FD9" w14:paraId="5334DC9A" w14:textId="77777777" w:rsidTr="00453875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3CBA97D" w14:textId="77777777" w:rsidR="00260F80" w:rsidRPr="00900FD9" w:rsidRDefault="00260F80" w:rsidP="00453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ummer &amp; T</w:t>
            </w: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itel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1F946" w14:textId="0ABDAB0A" w:rsidR="00260F80" w:rsidRPr="00900FD9" w:rsidRDefault="00260F80" w:rsidP="00453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  <w:r>
              <w:rPr>
                <w:rFonts w:ascii="Calibri" w:eastAsia="Times New Roman" w:hAnsi="Calibri" w:cs="Calibri"/>
                <w:color w:val="000000"/>
              </w:rPr>
              <w:t>4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>–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>Blokken vallen</w:t>
            </w:r>
          </w:p>
        </w:tc>
      </w:tr>
      <w:tr w:rsidR="00260F80" w:rsidRPr="00900FD9" w14:paraId="4D8BEC16" w14:textId="77777777" w:rsidTr="00453875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DFFE89F" w14:textId="77777777" w:rsidR="00260F80" w:rsidRPr="00900FD9" w:rsidRDefault="00260F80" w:rsidP="00453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Omschrijving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260F80" w:rsidRPr="00900FD9" w14:paraId="18028CAD" w14:textId="77777777" w:rsidTr="00453875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CD70C" w14:textId="5AE84979" w:rsidR="00260F80" w:rsidRPr="00900FD9" w:rsidRDefault="00260F80" w:rsidP="00453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Als speler wil ik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dat de blokken automatisch naar beneden gaan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zodat </w:t>
            </w:r>
            <w:r>
              <w:rPr>
                <w:rFonts w:ascii="Calibri" w:eastAsia="Times New Roman" w:hAnsi="Calibri" w:cs="Calibri"/>
                <w:color w:val="000000"/>
              </w:rPr>
              <w:t>het spel meer uitdagend is.</w:t>
            </w:r>
          </w:p>
        </w:tc>
      </w:tr>
      <w:tr w:rsidR="00260F80" w:rsidRPr="00900FD9" w14:paraId="216F0FCF" w14:textId="77777777" w:rsidTr="00453875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4DB8DDC" w14:textId="77777777" w:rsidR="00260F80" w:rsidRPr="00900FD9" w:rsidRDefault="00260F80" w:rsidP="004538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DEF8F" w14:textId="2DEE856F" w:rsidR="00260F80" w:rsidRPr="00900FD9" w:rsidRDefault="0009037E" w:rsidP="00453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E3C3B76" w14:textId="77777777" w:rsidR="00260F80" w:rsidRPr="00900FD9" w:rsidRDefault="00260F80" w:rsidP="004538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1D0AB" w14:textId="3791C27A" w:rsidR="00260F80" w:rsidRPr="00900FD9" w:rsidRDefault="0009037E" w:rsidP="00453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</w:tbl>
    <w:p w14:paraId="539E518A" w14:textId="77777777" w:rsidR="00991600" w:rsidRPr="003F6556" w:rsidRDefault="00991600" w:rsidP="00991600">
      <w:pPr>
        <w:rPr>
          <w:rFonts w:cstheme="minorHAnsi"/>
        </w:rPr>
      </w:pPr>
    </w:p>
    <w:sectPr w:rsidR="00991600" w:rsidRPr="003F6556" w:rsidSect="00452D3A"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3C0ADF" w14:textId="77777777" w:rsidR="004D2830" w:rsidRDefault="004D2830" w:rsidP="003D0CAD">
      <w:pPr>
        <w:spacing w:after="0" w:line="240" w:lineRule="auto"/>
      </w:pPr>
      <w:r>
        <w:separator/>
      </w:r>
    </w:p>
  </w:endnote>
  <w:endnote w:type="continuationSeparator" w:id="0">
    <w:p w14:paraId="45C8B6D7" w14:textId="77777777" w:rsidR="004D2830" w:rsidRDefault="004D2830" w:rsidP="003D0CAD">
      <w:pPr>
        <w:spacing w:after="0" w:line="240" w:lineRule="auto"/>
      </w:pPr>
      <w:r>
        <w:continuationSeparator/>
      </w:r>
    </w:p>
  </w:endnote>
  <w:endnote w:type="continuationNotice" w:id="1">
    <w:p w14:paraId="6B4248A8" w14:textId="77777777" w:rsidR="004D2830" w:rsidRDefault="004D28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29D2B" w14:textId="3E52D096" w:rsidR="00DB0597" w:rsidRPr="0096299A" w:rsidRDefault="0096299A" w:rsidP="0096299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center" w:pos="567"/>
        <w:tab w:val="left" w:pos="3119"/>
      </w:tabs>
      <w:jc w:val="center"/>
      <w:rPr>
        <w:lang w:val="en-US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414546B" wp14:editId="0AF76E5B">
          <wp:simplePos x="0" y="0"/>
          <wp:positionH relativeFrom="column">
            <wp:posOffset>-15265</wp:posOffset>
          </wp:positionH>
          <wp:positionV relativeFrom="paragraph">
            <wp:posOffset>-180594</wp:posOffset>
          </wp:positionV>
          <wp:extent cx="994867" cy="391017"/>
          <wp:effectExtent l="0" t="0" r="0" b="9525"/>
          <wp:wrapTight wrapText="bothSides">
            <wp:wrapPolygon edited="0">
              <wp:start x="0" y="0"/>
              <wp:lineTo x="0" y="21073"/>
              <wp:lineTo x="21103" y="21073"/>
              <wp:lineTo x="21103" y="0"/>
              <wp:lineTo x="0" y="0"/>
            </wp:wrapPolygon>
          </wp:wrapTight>
          <wp:docPr id="1344615926" name="Afbeelding 1" descr="Afbeelding met tekst, Lettertype, Graphics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187015" name="Afbeelding 1" descr="Afbeelding met tekst, Lettertype, Graphics, grafische vormgeving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4867" cy="391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34B5E">
      <w:rPr>
        <w:color w:val="000000"/>
        <w:sz w:val="16"/>
        <w:szCs w:val="16"/>
        <w:lang w:val="en-US"/>
      </w:rPr>
      <w:tab/>
    </w:r>
    <w:r>
      <w:rPr>
        <w:color w:val="000000"/>
        <w:sz w:val="16"/>
        <w:szCs w:val="16"/>
        <w:lang w:val="en-US"/>
      </w:rPr>
      <w:t xml:space="preserve">             </w:t>
    </w:r>
    <w:r w:rsidR="00033C39">
      <w:rPr>
        <w:color w:val="000000"/>
        <w:sz w:val="16"/>
        <w:szCs w:val="16"/>
        <w:lang w:val="en-US"/>
      </w:rPr>
      <w:t xml:space="preserve">Sjabloon 1 - </w:t>
    </w:r>
    <w:r w:rsidR="00FC4DB6" w:rsidRPr="00FC4DB6">
      <w:rPr>
        <w:color w:val="000000"/>
        <w:sz w:val="16"/>
        <w:szCs w:val="16"/>
        <w:lang w:val="en-US"/>
      </w:rPr>
      <w:t>User stories</w:t>
    </w:r>
    <w:r w:rsidRPr="00734B5E">
      <w:rPr>
        <w:color w:val="000000"/>
        <w:sz w:val="16"/>
        <w:szCs w:val="16"/>
        <w:lang w:val="en-US"/>
      </w:rPr>
      <w:tab/>
    </w:r>
    <w:r>
      <w:rPr>
        <w:color w:val="000000"/>
        <w:sz w:val="16"/>
        <w:szCs w:val="16"/>
      </w:rPr>
      <w:fldChar w:fldCharType="begin"/>
    </w:r>
    <w:r w:rsidRPr="00734B5E">
      <w:rPr>
        <w:color w:val="000000"/>
        <w:sz w:val="16"/>
        <w:szCs w:val="16"/>
        <w:lang w:val="en-US"/>
      </w:rPr>
      <w:instrText>PAGE</w:instrText>
    </w:r>
    <w:r>
      <w:rPr>
        <w:color w:val="000000"/>
        <w:sz w:val="16"/>
        <w:szCs w:val="16"/>
      </w:rPr>
      <w:fldChar w:fldCharType="separate"/>
    </w:r>
    <w:r w:rsidR="00DE57E8">
      <w:rPr>
        <w:noProof/>
        <w:color w:val="000000"/>
        <w:sz w:val="16"/>
        <w:szCs w:val="16"/>
        <w:lang w:val="en-US"/>
      </w:rPr>
      <w:t>2</w:t>
    </w:r>
    <w:r>
      <w:rPr>
        <w:color w:val="000000"/>
        <w:sz w:val="16"/>
        <w:szCs w:val="16"/>
      </w:rPr>
      <w:fldChar w:fldCharType="end"/>
    </w:r>
    <w:r w:rsidRPr="00734B5E">
      <w:rPr>
        <w:color w:val="000000"/>
        <w:sz w:val="16"/>
        <w:szCs w:val="16"/>
        <w:lang w:val="en-US"/>
      </w:rPr>
      <w:t>/</w:t>
    </w:r>
    <w:r>
      <w:rPr>
        <w:color w:val="000000"/>
        <w:sz w:val="16"/>
        <w:szCs w:val="16"/>
      </w:rPr>
      <w:fldChar w:fldCharType="begin"/>
    </w:r>
    <w:r w:rsidRPr="00734B5E">
      <w:rPr>
        <w:color w:val="000000"/>
        <w:sz w:val="16"/>
        <w:szCs w:val="16"/>
        <w:lang w:val="en-US"/>
      </w:rPr>
      <w:instrText>NUMPAGES</w:instrText>
    </w:r>
    <w:r>
      <w:rPr>
        <w:color w:val="000000"/>
        <w:sz w:val="16"/>
        <w:szCs w:val="16"/>
      </w:rPr>
      <w:fldChar w:fldCharType="separate"/>
    </w:r>
    <w:r w:rsidR="00DE57E8">
      <w:rPr>
        <w:noProof/>
        <w:color w:val="000000"/>
        <w:sz w:val="16"/>
        <w:szCs w:val="16"/>
        <w:lang w:val="en-US"/>
      </w:rPr>
      <w:t>3</w:t>
    </w:r>
    <w:r>
      <w:rPr>
        <w:color w:val="00000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C5D38" w14:textId="6A7AC633" w:rsidR="00374596" w:rsidRPr="002E2DC4" w:rsidRDefault="00374596" w:rsidP="002E2DC4">
    <w:pPr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F2E5B6" w14:textId="77777777" w:rsidR="004D2830" w:rsidRDefault="004D2830" w:rsidP="003D0CAD">
      <w:pPr>
        <w:spacing w:after="0" w:line="240" w:lineRule="auto"/>
      </w:pPr>
      <w:r>
        <w:separator/>
      </w:r>
    </w:p>
  </w:footnote>
  <w:footnote w:type="continuationSeparator" w:id="0">
    <w:p w14:paraId="2819EDAF" w14:textId="77777777" w:rsidR="004D2830" w:rsidRDefault="004D2830" w:rsidP="003D0CAD">
      <w:pPr>
        <w:spacing w:after="0" w:line="240" w:lineRule="auto"/>
      </w:pPr>
      <w:r>
        <w:continuationSeparator/>
      </w:r>
    </w:p>
  </w:footnote>
  <w:footnote w:type="continuationNotice" w:id="1">
    <w:p w14:paraId="37A2D99F" w14:textId="77777777" w:rsidR="004D2830" w:rsidRDefault="004D283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CA21F" w14:textId="77777777" w:rsidR="004561C9" w:rsidRDefault="004561C9" w:rsidP="004561C9">
    <w:pPr>
      <w:pStyle w:val="Header"/>
      <w:jc w:val="center"/>
    </w:pPr>
    <w:r>
      <w:rPr>
        <w:noProof/>
      </w:rPr>
      <w:drawing>
        <wp:inline distT="0" distB="0" distL="0" distR="0" wp14:anchorId="5A796111" wp14:editId="7D8DB1FF">
          <wp:extent cx="1257784" cy="494352"/>
          <wp:effectExtent l="0" t="0" r="0" b="1270"/>
          <wp:docPr id="451187015" name="Afbeelding 1" descr="Afbeelding met tekst, Lettertype, Graphics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187015" name="Afbeelding 1" descr="Afbeelding met tekst, Lettertype, Graphics, grafische vormgeving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7645" cy="4982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C7BE73" w14:textId="77777777" w:rsidR="005B1752" w:rsidRDefault="005B17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4007A"/>
    <w:multiLevelType w:val="hybridMultilevel"/>
    <w:tmpl w:val="F84075F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D6926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C06F65"/>
    <w:multiLevelType w:val="hybridMultilevel"/>
    <w:tmpl w:val="1C1E2F16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963017"/>
    <w:multiLevelType w:val="multilevel"/>
    <w:tmpl w:val="223A68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39791B"/>
    <w:multiLevelType w:val="hybridMultilevel"/>
    <w:tmpl w:val="C060A27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D1AFF"/>
    <w:multiLevelType w:val="multilevel"/>
    <w:tmpl w:val="B7B64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4151E3"/>
    <w:multiLevelType w:val="hybridMultilevel"/>
    <w:tmpl w:val="64CC70F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71761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E058C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1827E7"/>
    <w:multiLevelType w:val="hybridMultilevel"/>
    <w:tmpl w:val="22428956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6C2EA7"/>
    <w:multiLevelType w:val="multilevel"/>
    <w:tmpl w:val="E04EAB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093AB7"/>
    <w:multiLevelType w:val="hybridMultilevel"/>
    <w:tmpl w:val="B218B810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B0CC20F6">
      <w:start w:val="1"/>
      <w:numFmt w:val="lowerLetter"/>
      <w:lvlText w:val="%2"/>
      <w:lvlJc w:val="left"/>
      <w:pPr>
        <w:ind w:left="108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CA7F51"/>
    <w:multiLevelType w:val="hybridMultilevel"/>
    <w:tmpl w:val="46209FF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0D1743"/>
    <w:multiLevelType w:val="multilevel"/>
    <w:tmpl w:val="24FEA9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B440C5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9F0379"/>
    <w:multiLevelType w:val="hybridMultilevel"/>
    <w:tmpl w:val="D8F6E07A"/>
    <w:lvl w:ilvl="0" w:tplc="04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2385A5A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0967AF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AC60FC2"/>
    <w:multiLevelType w:val="hybridMultilevel"/>
    <w:tmpl w:val="E68667E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44515B"/>
    <w:multiLevelType w:val="hybridMultilevel"/>
    <w:tmpl w:val="7850F14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54B0214"/>
    <w:multiLevelType w:val="multilevel"/>
    <w:tmpl w:val="D4C075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A392327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CB234D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4297952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D902C32"/>
    <w:multiLevelType w:val="hybridMultilevel"/>
    <w:tmpl w:val="6EC891E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EC33394"/>
    <w:multiLevelType w:val="multilevel"/>
    <w:tmpl w:val="C8261284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486F26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B35E24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91A658C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D313243"/>
    <w:multiLevelType w:val="hybridMultilevel"/>
    <w:tmpl w:val="FFFFFFFF"/>
    <w:lvl w:ilvl="0" w:tplc="D5ACBE28">
      <w:start w:val="1"/>
      <w:numFmt w:val="decimal"/>
      <w:lvlText w:val="%1."/>
      <w:lvlJc w:val="left"/>
      <w:pPr>
        <w:ind w:left="360" w:hanging="360"/>
      </w:pPr>
    </w:lvl>
    <w:lvl w:ilvl="1" w:tplc="805A640A">
      <w:start w:val="1"/>
      <w:numFmt w:val="lowerLetter"/>
      <w:lvlText w:val="%2."/>
      <w:lvlJc w:val="left"/>
      <w:pPr>
        <w:ind w:left="1080" w:hanging="360"/>
      </w:pPr>
    </w:lvl>
    <w:lvl w:ilvl="2" w:tplc="678CD00C">
      <w:start w:val="1"/>
      <w:numFmt w:val="lowerRoman"/>
      <w:lvlText w:val="%3."/>
      <w:lvlJc w:val="right"/>
      <w:pPr>
        <w:ind w:left="1800" w:hanging="180"/>
      </w:pPr>
    </w:lvl>
    <w:lvl w:ilvl="3" w:tplc="DA84AF1A">
      <w:start w:val="1"/>
      <w:numFmt w:val="decimal"/>
      <w:lvlText w:val="%4."/>
      <w:lvlJc w:val="left"/>
      <w:pPr>
        <w:ind w:left="2520" w:hanging="360"/>
      </w:pPr>
    </w:lvl>
    <w:lvl w:ilvl="4" w:tplc="F3966E76">
      <w:start w:val="1"/>
      <w:numFmt w:val="lowerLetter"/>
      <w:lvlText w:val="%5."/>
      <w:lvlJc w:val="left"/>
      <w:pPr>
        <w:ind w:left="3240" w:hanging="360"/>
      </w:pPr>
    </w:lvl>
    <w:lvl w:ilvl="5" w:tplc="19BEDBB6">
      <w:start w:val="1"/>
      <w:numFmt w:val="lowerRoman"/>
      <w:lvlText w:val="%6."/>
      <w:lvlJc w:val="right"/>
      <w:pPr>
        <w:ind w:left="3960" w:hanging="180"/>
      </w:pPr>
    </w:lvl>
    <w:lvl w:ilvl="6" w:tplc="8E62EF56">
      <w:start w:val="1"/>
      <w:numFmt w:val="decimal"/>
      <w:lvlText w:val="%7."/>
      <w:lvlJc w:val="left"/>
      <w:pPr>
        <w:ind w:left="4680" w:hanging="360"/>
      </w:pPr>
    </w:lvl>
    <w:lvl w:ilvl="7" w:tplc="3B186E80">
      <w:start w:val="1"/>
      <w:numFmt w:val="lowerLetter"/>
      <w:lvlText w:val="%8."/>
      <w:lvlJc w:val="left"/>
      <w:pPr>
        <w:ind w:left="5400" w:hanging="360"/>
      </w:pPr>
    </w:lvl>
    <w:lvl w:ilvl="8" w:tplc="C2EC87C0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DBC20FC"/>
    <w:multiLevelType w:val="hybridMultilevel"/>
    <w:tmpl w:val="C96E1428"/>
    <w:lvl w:ilvl="0" w:tplc="D6E8404A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E201864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FC11B7F"/>
    <w:multiLevelType w:val="hybridMultilevel"/>
    <w:tmpl w:val="21DA27D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3743B4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7DD2363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731799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2477B9"/>
    <w:multiLevelType w:val="hybridMultilevel"/>
    <w:tmpl w:val="B044C4A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444968">
    <w:abstractNumId w:val="9"/>
  </w:num>
  <w:num w:numId="2" w16cid:durableId="44762915">
    <w:abstractNumId w:val="11"/>
  </w:num>
  <w:num w:numId="3" w16cid:durableId="1069226769">
    <w:abstractNumId w:val="2"/>
  </w:num>
  <w:num w:numId="4" w16cid:durableId="1852446849">
    <w:abstractNumId w:val="19"/>
  </w:num>
  <w:num w:numId="5" w16cid:durableId="1374421500">
    <w:abstractNumId w:val="24"/>
  </w:num>
  <w:num w:numId="6" w16cid:durableId="267205637">
    <w:abstractNumId w:val="25"/>
  </w:num>
  <w:num w:numId="7" w16cid:durableId="2020111381">
    <w:abstractNumId w:val="4"/>
  </w:num>
  <w:num w:numId="8" w16cid:durableId="27266526">
    <w:abstractNumId w:val="15"/>
  </w:num>
  <w:num w:numId="9" w16cid:durableId="2095936602">
    <w:abstractNumId w:val="0"/>
  </w:num>
  <w:num w:numId="10" w16cid:durableId="774713555">
    <w:abstractNumId w:val="36"/>
  </w:num>
  <w:num w:numId="11" w16cid:durableId="13263071">
    <w:abstractNumId w:val="5"/>
  </w:num>
  <w:num w:numId="12" w16cid:durableId="1618753748">
    <w:abstractNumId w:val="3"/>
  </w:num>
  <w:num w:numId="13" w16cid:durableId="1003900387">
    <w:abstractNumId w:val="10"/>
  </w:num>
  <w:num w:numId="14" w16cid:durableId="1527333976">
    <w:abstractNumId w:val="20"/>
  </w:num>
  <w:num w:numId="15" w16cid:durableId="2085833125">
    <w:abstractNumId w:val="13"/>
  </w:num>
  <w:num w:numId="16" w16cid:durableId="2007517782">
    <w:abstractNumId w:val="6"/>
  </w:num>
  <w:num w:numId="17" w16cid:durableId="165559337">
    <w:abstractNumId w:val="18"/>
  </w:num>
  <w:num w:numId="18" w16cid:durableId="950356323">
    <w:abstractNumId w:val="12"/>
  </w:num>
  <w:num w:numId="19" w16cid:durableId="575240923">
    <w:abstractNumId w:val="32"/>
  </w:num>
  <w:num w:numId="20" w16cid:durableId="967008093">
    <w:abstractNumId w:val="21"/>
  </w:num>
  <w:num w:numId="21" w16cid:durableId="337737478">
    <w:abstractNumId w:val="23"/>
  </w:num>
  <w:num w:numId="22" w16cid:durableId="1441952610">
    <w:abstractNumId w:val="27"/>
  </w:num>
  <w:num w:numId="23" w16cid:durableId="132870284">
    <w:abstractNumId w:val="14"/>
  </w:num>
  <w:num w:numId="24" w16cid:durableId="2086609993">
    <w:abstractNumId w:val="28"/>
  </w:num>
  <w:num w:numId="25" w16cid:durableId="2087334323">
    <w:abstractNumId w:val="31"/>
  </w:num>
  <w:num w:numId="26" w16cid:durableId="2091460789">
    <w:abstractNumId w:val="29"/>
  </w:num>
  <w:num w:numId="27" w16cid:durableId="1079594051">
    <w:abstractNumId w:val="30"/>
  </w:num>
  <w:num w:numId="28" w16cid:durableId="74982123">
    <w:abstractNumId w:val="17"/>
  </w:num>
  <w:num w:numId="29" w16cid:durableId="1904219751">
    <w:abstractNumId w:val="22"/>
  </w:num>
  <w:num w:numId="30" w16cid:durableId="147941437">
    <w:abstractNumId w:val="33"/>
  </w:num>
  <w:num w:numId="31" w16cid:durableId="524682150">
    <w:abstractNumId w:val="1"/>
  </w:num>
  <w:num w:numId="32" w16cid:durableId="1766879936">
    <w:abstractNumId w:val="8"/>
  </w:num>
  <w:num w:numId="33" w16cid:durableId="1931308277">
    <w:abstractNumId w:val="16"/>
  </w:num>
  <w:num w:numId="34" w16cid:durableId="1232547484">
    <w:abstractNumId w:val="34"/>
  </w:num>
  <w:num w:numId="35" w16cid:durableId="1269585269">
    <w:abstractNumId w:val="26"/>
  </w:num>
  <w:num w:numId="36" w16cid:durableId="164127806">
    <w:abstractNumId w:val="35"/>
  </w:num>
  <w:num w:numId="37" w16cid:durableId="6450090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CAD"/>
    <w:rsid w:val="00017206"/>
    <w:rsid w:val="00021B77"/>
    <w:rsid w:val="00033C39"/>
    <w:rsid w:val="00034944"/>
    <w:rsid w:val="00043BC9"/>
    <w:rsid w:val="00050FBF"/>
    <w:rsid w:val="0005424E"/>
    <w:rsid w:val="000600B6"/>
    <w:rsid w:val="00073CDB"/>
    <w:rsid w:val="000873D4"/>
    <w:rsid w:val="0009037E"/>
    <w:rsid w:val="000929E7"/>
    <w:rsid w:val="00093634"/>
    <w:rsid w:val="000A2080"/>
    <w:rsid w:val="000A5618"/>
    <w:rsid w:val="000A585D"/>
    <w:rsid w:val="000C55F8"/>
    <w:rsid w:val="000C69C2"/>
    <w:rsid w:val="000C7EFC"/>
    <w:rsid w:val="000D2F35"/>
    <w:rsid w:val="000D5D20"/>
    <w:rsid w:val="000E10E9"/>
    <w:rsid w:val="000F658A"/>
    <w:rsid w:val="001022A3"/>
    <w:rsid w:val="00107A43"/>
    <w:rsid w:val="00107E70"/>
    <w:rsid w:val="00111D73"/>
    <w:rsid w:val="00117955"/>
    <w:rsid w:val="00120C14"/>
    <w:rsid w:val="00122461"/>
    <w:rsid w:val="00122EB2"/>
    <w:rsid w:val="0012501D"/>
    <w:rsid w:val="00135FF8"/>
    <w:rsid w:val="0014196B"/>
    <w:rsid w:val="001610CD"/>
    <w:rsid w:val="0016557F"/>
    <w:rsid w:val="001775D0"/>
    <w:rsid w:val="00181B31"/>
    <w:rsid w:val="001A3607"/>
    <w:rsid w:val="001A78B1"/>
    <w:rsid w:val="001A7BB1"/>
    <w:rsid w:val="001C2805"/>
    <w:rsid w:val="001C3DF8"/>
    <w:rsid w:val="001D491B"/>
    <w:rsid w:val="001D600A"/>
    <w:rsid w:val="001D7D6F"/>
    <w:rsid w:val="001E3797"/>
    <w:rsid w:val="001F250F"/>
    <w:rsid w:val="001F68CA"/>
    <w:rsid w:val="0020193A"/>
    <w:rsid w:val="00202E93"/>
    <w:rsid w:val="00205B5F"/>
    <w:rsid w:val="00206F58"/>
    <w:rsid w:val="00210334"/>
    <w:rsid w:val="00220E81"/>
    <w:rsid w:val="0022791D"/>
    <w:rsid w:val="00233247"/>
    <w:rsid w:val="00237389"/>
    <w:rsid w:val="00245B97"/>
    <w:rsid w:val="00260F80"/>
    <w:rsid w:val="00267F80"/>
    <w:rsid w:val="00293ADD"/>
    <w:rsid w:val="002A4BDA"/>
    <w:rsid w:val="002A6442"/>
    <w:rsid w:val="002A67E9"/>
    <w:rsid w:val="002B2648"/>
    <w:rsid w:val="002B3492"/>
    <w:rsid w:val="002B39C0"/>
    <w:rsid w:val="002B694E"/>
    <w:rsid w:val="002C2E9C"/>
    <w:rsid w:val="002C3660"/>
    <w:rsid w:val="002D3EF1"/>
    <w:rsid w:val="002D7BCB"/>
    <w:rsid w:val="002E2DC4"/>
    <w:rsid w:val="002E70EC"/>
    <w:rsid w:val="002E7638"/>
    <w:rsid w:val="002E7B86"/>
    <w:rsid w:val="002F6D46"/>
    <w:rsid w:val="00312700"/>
    <w:rsid w:val="00312E61"/>
    <w:rsid w:val="00313CD8"/>
    <w:rsid w:val="003147C0"/>
    <w:rsid w:val="00314B88"/>
    <w:rsid w:val="00355369"/>
    <w:rsid w:val="00356C62"/>
    <w:rsid w:val="0036076A"/>
    <w:rsid w:val="0036701B"/>
    <w:rsid w:val="003740EF"/>
    <w:rsid w:val="00374596"/>
    <w:rsid w:val="00380384"/>
    <w:rsid w:val="003836D4"/>
    <w:rsid w:val="003925FB"/>
    <w:rsid w:val="00393404"/>
    <w:rsid w:val="00395DC5"/>
    <w:rsid w:val="003A1469"/>
    <w:rsid w:val="003A5987"/>
    <w:rsid w:val="003B4E0F"/>
    <w:rsid w:val="003D0CAD"/>
    <w:rsid w:val="003F6556"/>
    <w:rsid w:val="0040311D"/>
    <w:rsid w:val="004037F0"/>
    <w:rsid w:val="00407BFE"/>
    <w:rsid w:val="004125B2"/>
    <w:rsid w:val="00414EC0"/>
    <w:rsid w:val="00421E65"/>
    <w:rsid w:val="004355A3"/>
    <w:rsid w:val="0043650A"/>
    <w:rsid w:val="00446B8F"/>
    <w:rsid w:val="00446C31"/>
    <w:rsid w:val="00451B16"/>
    <w:rsid w:val="00452D3A"/>
    <w:rsid w:val="004561C9"/>
    <w:rsid w:val="004616FC"/>
    <w:rsid w:val="00470088"/>
    <w:rsid w:val="00474A8B"/>
    <w:rsid w:val="0047734A"/>
    <w:rsid w:val="004807FD"/>
    <w:rsid w:val="00480F4B"/>
    <w:rsid w:val="00483602"/>
    <w:rsid w:val="00486F48"/>
    <w:rsid w:val="004A01F8"/>
    <w:rsid w:val="004A1498"/>
    <w:rsid w:val="004A1743"/>
    <w:rsid w:val="004A2C4F"/>
    <w:rsid w:val="004A4642"/>
    <w:rsid w:val="004A5D49"/>
    <w:rsid w:val="004C0D5E"/>
    <w:rsid w:val="004C4C26"/>
    <w:rsid w:val="004D2830"/>
    <w:rsid w:val="004D284D"/>
    <w:rsid w:val="004F0118"/>
    <w:rsid w:val="004F06DF"/>
    <w:rsid w:val="0050629A"/>
    <w:rsid w:val="00506EBD"/>
    <w:rsid w:val="00522BE2"/>
    <w:rsid w:val="00525462"/>
    <w:rsid w:val="00533078"/>
    <w:rsid w:val="00536C50"/>
    <w:rsid w:val="0054275A"/>
    <w:rsid w:val="00544956"/>
    <w:rsid w:val="0054587E"/>
    <w:rsid w:val="005527B8"/>
    <w:rsid w:val="00561A54"/>
    <w:rsid w:val="00563E06"/>
    <w:rsid w:val="00571876"/>
    <w:rsid w:val="00572C46"/>
    <w:rsid w:val="00575014"/>
    <w:rsid w:val="00576B4A"/>
    <w:rsid w:val="00584C04"/>
    <w:rsid w:val="005870DC"/>
    <w:rsid w:val="005875CB"/>
    <w:rsid w:val="00594918"/>
    <w:rsid w:val="005A3C77"/>
    <w:rsid w:val="005A6468"/>
    <w:rsid w:val="005B1752"/>
    <w:rsid w:val="005B555C"/>
    <w:rsid w:val="005B60F7"/>
    <w:rsid w:val="005B6D5E"/>
    <w:rsid w:val="005C35E4"/>
    <w:rsid w:val="005F15B1"/>
    <w:rsid w:val="005F4E1D"/>
    <w:rsid w:val="0060121D"/>
    <w:rsid w:val="00632661"/>
    <w:rsid w:val="00634104"/>
    <w:rsid w:val="00634455"/>
    <w:rsid w:val="00653482"/>
    <w:rsid w:val="00654147"/>
    <w:rsid w:val="00671F19"/>
    <w:rsid w:val="006730CE"/>
    <w:rsid w:val="006879D4"/>
    <w:rsid w:val="006A2412"/>
    <w:rsid w:val="006B3037"/>
    <w:rsid w:val="006B490E"/>
    <w:rsid w:val="006C5B1D"/>
    <w:rsid w:val="006D14CF"/>
    <w:rsid w:val="006D5E53"/>
    <w:rsid w:val="006E39A4"/>
    <w:rsid w:val="006F256F"/>
    <w:rsid w:val="006F40A7"/>
    <w:rsid w:val="006F77D4"/>
    <w:rsid w:val="00700C17"/>
    <w:rsid w:val="00707A34"/>
    <w:rsid w:val="00710649"/>
    <w:rsid w:val="00712D82"/>
    <w:rsid w:val="0071414F"/>
    <w:rsid w:val="00716F2B"/>
    <w:rsid w:val="00721D39"/>
    <w:rsid w:val="00732468"/>
    <w:rsid w:val="00736027"/>
    <w:rsid w:val="00736BE4"/>
    <w:rsid w:val="007413DF"/>
    <w:rsid w:val="00743F4F"/>
    <w:rsid w:val="007472FB"/>
    <w:rsid w:val="00751D8F"/>
    <w:rsid w:val="00756DEF"/>
    <w:rsid w:val="00760947"/>
    <w:rsid w:val="007634CD"/>
    <w:rsid w:val="00770C04"/>
    <w:rsid w:val="0077499C"/>
    <w:rsid w:val="00781F2B"/>
    <w:rsid w:val="00791D47"/>
    <w:rsid w:val="0079324C"/>
    <w:rsid w:val="00795CA9"/>
    <w:rsid w:val="007B27A8"/>
    <w:rsid w:val="007B43FB"/>
    <w:rsid w:val="007D38AF"/>
    <w:rsid w:val="007D4C4F"/>
    <w:rsid w:val="007F125B"/>
    <w:rsid w:val="007F637F"/>
    <w:rsid w:val="00801918"/>
    <w:rsid w:val="00812317"/>
    <w:rsid w:val="0082547B"/>
    <w:rsid w:val="0083008E"/>
    <w:rsid w:val="00830783"/>
    <w:rsid w:val="0083162E"/>
    <w:rsid w:val="00840CEC"/>
    <w:rsid w:val="008418B8"/>
    <w:rsid w:val="008467F4"/>
    <w:rsid w:val="0085078C"/>
    <w:rsid w:val="00870C23"/>
    <w:rsid w:val="00873ADE"/>
    <w:rsid w:val="00885377"/>
    <w:rsid w:val="00890679"/>
    <w:rsid w:val="008970C5"/>
    <w:rsid w:val="008A2CB4"/>
    <w:rsid w:val="008A366B"/>
    <w:rsid w:val="008A4FB1"/>
    <w:rsid w:val="008A7205"/>
    <w:rsid w:val="008B4830"/>
    <w:rsid w:val="008C4218"/>
    <w:rsid w:val="008F2263"/>
    <w:rsid w:val="008F37DD"/>
    <w:rsid w:val="008F5058"/>
    <w:rsid w:val="00900FD9"/>
    <w:rsid w:val="00906D58"/>
    <w:rsid w:val="00911BA2"/>
    <w:rsid w:val="00913AE5"/>
    <w:rsid w:val="00915656"/>
    <w:rsid w:val="00930DA5"/>
    <w:rsid w:val="009318DA"/>
    <w:rsid w:val="00943706"/>
    <w:rsid w:val="00952DC7"/>
    <w:rsid w:val="0096299A"/>
    <w:rsid w:val="00965490"/>
    <w:rsid w:val="00967FCB"/>
    <w:rsid w:val="0097379C"/>
    <w:rsid w:val="00991600"/>
    <w:rsid w:val="009A69AE"/>
    <w:rsid w:val="009A70A7"/>
    <w:rsid w:val="009B325A"/>
    <w:rsid w:val="009B50A4"/>
    <w:rsid w:val="009D2DC1"/>
    <w:rsid w:val="009D5718"/>
    <w:rsid w:val="009D673B"/>
    <w:rsid w:val="009E1AA2"/>
    <w:rsid w:val="009E6D44"/>
    <w:rsid w:val="009F5F94"/>
    <w:rsid w:val="00A02997"/>
    <w:rsid w:val="00A058FB"/>
    <w:rsid w:val="00A07439"/>
    <w:rsid w:val="00A10532"/>
    <w:rsid w:val="00A109D0"/>
    <w:rsid w:val="00A10A13"/>
    <w:rsid w:val="00A17012"/>
    <w:rsid w:val="00A17C7C"/>
    <w:rsid w:val="00A32CE3"/>
    <w:rsid w:val="00A4185E"/>
    <w:rsid w:val="00A4237A"/>
    <w:rsid w:val="00A52B93"/>
    <w:rsid w:val="00A546DA"/>
    <w:rsid w:val="00A550E8"/>
    <w:rsid w:val="00A6070B"/>
    <w:rsid w:val="00A72605"/>
    <w:rsid w:val="00A8604B"/>
    <w:rsid w:val="00A92353"/>
    <w:rsid w:val="00A94FF1"/>
    <w:rsid w:val="00A9625F"/>
    <w:rsid w:val="00AA28F3"/>
    <w:rsid w:val="00AB2271"/>
    <w:rsid w:val="00AB2553"/>
    <w:rsid w:val="00AB7972"/>
    <w:rsid w:val="00AD3050"/>
    <w:rsid w:val="00AD5925"/>
    <w:rsid w:val="00AE17AC"/>
    <w:rsid w:val="00AE3E7F"/>
    <w:rsid w:val="00B01E6D"/>
    <w:rsid w:val="00B037F2"/>
    <w:rsid w:val="00B142B7"/>
    <w:rsid w:val="00B2286A"/>
    <w:rsid w:val="00B24CA1"/>
    <w:rsid w:val="00B27873"/>
    <w:rsid w:val="00B278EE"/>
    <w:rsid w:val="00B31D44"/>
    <w:rsid w:val="00B44264"/>
    <w:rsid w:val="00B4432F"/>
    <w:rsid w:val="00B60DBC"/>
    <w:rsid w:val="00B617AC"/>
    <w:rsid w:val="00B74CC5"/>
    <w:rsid w:val="00B752A2"/>
    <w:rsid w:val="00B93282"/>
    <w:rsid w:val="00BA4A1D"/>
    <w:rsid w:val="00BA4A82"/>
    <w:rsid w:val="00BA5857"/>
    <w:rsid w:val="00BA73F3"/>
    <w:rsid w:val="00BB06E9"/>
    <w:rsid w:val="00BB234C"/>
    <w:rsid w:val="00BB4EBD"/>
    <w:rsid w:val="00BC184D"/>
    <w:rsid w:val="00BC46AD"/>
    <w:rsid w:val="00BF154C"/>
    <w:rsid w:val="00BF787B"/>
    <w:rsid w:val="00C0363F"/>
    <w:rsid w:val="00C0554F"/>
    <w:rsid w:val="00C1593F"/>
    <w:rsid w:val="00C369B8"/>
    <w:rsid w:val="00C40A97"/>
    <w:rsid w:val="00C42B65"/>
    <w:rsid w:val="00C443AF"/>
    <w:rsid w:val="00C44430"/>
    <w:rsid w:val="00C46709"/>
    <w:rsid w:val="00C51327"/>
    <w:rsid w:val="00C544C3"/>
    <w:rsid w:val="00C56500"/>
    <w:rsid w:val="00C643DA"/>
    <w:rsid w:val="00C7421A"/>
    <w:rsid w:val="00C76DC4"/>
    <w:rsid w:val="00C80699"/>
    <w:rsid w:val="00C921C6"/>
    <w:rsid w:val="00CA10FF"/>
    <w:rsid w:val="00CB3CA9"/>
    <w:rsid w:val="00CC12D5"/>
    <w:rsid w:val="00CC1F13"/>
    <w:rsid w:val="00CC56E7"/>
    <w:rsid w:val="00CD1C01"/>
    <w:rsid w:val="00CD2C8B"/>
    <w:rsid w:val="00CF29F8"/>
    <w:rsid w:val="00D00A17"/>
    <w:rsid w:val="00D04520"/>
    <w:rsid w:val="00D21F37"/>
    <w:rsid w:val="00D51F0A"/>
    <w:rsid w:val="00D54B2D"/>
    <w:rsid w:val="00D61890"/>
    <w:rsid w:val="00D63903"/>
    <w:rsid w:val="00D71958"/>
    <w:rsid w:val="00D723D6"/>
    <w:rsid w:val="00D73038"/>
    <w:rsid w:val="00D764DE"/>
    <w:rsid w:val="00D85834"/>
    <w:rsid w:val="00D94419"/>
    <w:rsid w:val="00D97A58"/>
    <w:rsid w:val="00DB0597"/>
    <w:rsid w:val="00DB49E0"/>
    <w:rsid w:val="00DC2D92"/>
    <w:rsid w:val="00DC5941"/>
    <w:rsid w:val="00DD449B"/>
    <w:rsid w:val="00DD638B"/>
    <w:rsid w:val="00DD7202"/>
    <w:rsid w:val="00DE48F0"/>
    <w:rsid w:val="00DE57E8"/>
    <w:rsid w:val="00DF6972"/>
    <w:rsid w:val="00E17F63"/>
    <w:rsid w:val="00E31225"/>
    <w:rsid w:val="00E33094"/>
    <w:rsid w:val="00E34D6B"/>
    <w:rsid w:val="00E449EF"/>
    <w:rsid w:val="00E527E0"/>
    <w:rsid w:val="00E5467D"/>
    <w:rsid w:val="00E630EF"/>
    <w:rsid w:val="00E6422C"/>
    <w:rsid w:val="00E83A06"/>
    <w:rsid w:val="00E86259"/>
    <w:rsid w:val="00E935C1"/>
    <w:rsid w:val="00E9608D"/>
    <w:rsid w:val="00EB2C22"/>
    <w:rsid w:val="00EB42F3"/>
    <w:rsid w:val="00EC044B"/>
    <w:rsid w:val="00ED62EB"/>
    <w:rsid w:val="00EF0320"/>
    <w:rsid w:val="00EF364E"/>
    <w:rsid w:val="00EF3DCD"/>
    <w:rsid w:val="00EF576A"/>
    <w:rsid w:val="00F13015"/>
    <w:rsid w:val="00F23C9B"/>
    <w:rsid w:val="00F25E62"/>
    <w:rsid w:val="00F32418"/>
    <w:rsid w:val="00F528B6"/>
    <w:rsid w:val="00F53BD3"/>
    <w:rsid w:val="00F56CE3"/>
    <w:rsid w:val="00F8293E"/>
    <w:rsid w:val="00F9249B"/>
    <w:rsid w:val="00F93F16"/>
    <w:rsid w:val="00F96D16"/>
    <w:rsid w:val="00FA3FB4"/>
    <w:rsid w:val="00FB2DAB"/>
    <w:rsid w:val="00FC4DB6"/>
    <w:rsid w:val="00FD1B00"/>
    <w:rsid w:val="00FD1F15"/>
    <w:rsid w:val="00FE1DC9"/>
    <w:rsid w:val="00FF166B"/>
    <w:rsid w:val="51C83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5C3EC0F"/>
  <w15:docId w15:val="{C5FA679E-2F4F-4A78-8676-BD6A8138F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264"/>
  </w:style>
  <w:style w:type="paragraph" w:styleId="Heading1">
    <w:name w:val="heading 1"/>
    <w:basedOn w:val="Normal"/>
    <w:next w:val="Normal"/>
    <w:link w:val="Heading1Char"/>
    <w:uiPriority w:val="9"/>
    <w:qFormat/>
    <w:rsid w:val="00AE17AC"/>
    <w:pPr>
      <w:keepNext/>
      <w:keepLines/>
      <w:spacing w:before="240" w:after="120" w:line="276" w:lineRule="auto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4264"/>
    <w:pPr>
      <w:keepNext/>
      <w:keepLines/>
      <w:spacing w:before="40" w:after="120" w:line="276" w:lineRule="auto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4264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4264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064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CAD"/>
  </w:style>
  <w:style w:type="paragraph" w:styleId="Footer">
    <w:name w:val="footer"/>
    <w:basedOn w:val="Normal"/>
    <w:link w:val="Footer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CAD"/>
  </w:style>
  <w:style w:type="table" w:styleId="TableGrid">
    <w:name w:val="Table Grid"/>
    <w:basedOn w:val="TableNormal"/>
    <w:uiPriority w:val="59"/>
    <w:rsid w:val="003D0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6F2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E17AC"/>
    <w:rPr>
      <w:rFonts w:eastAsiaTheme="majorEastAsia" w:cstheme="majorBidi"/>
      <w:color w:val="000000" w:themeColor="tex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44264"/>
    <w:rPr>
      <w:rFonts w:eastAsiaTheme="majorEastAsia" w:cstheme="majorBidi"/>
      <w:color w:val="000000" w:themeColor="tex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44264"/>
    <w:rPr>
      <w:rFonts w:eastAsiaTheme="majorEastAsia" w:cstheme="majorBidi"/>
      <w:i/>
      <w:color w:val="000000" w:themeColor="tex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4264"/>
    <w:rPr>
      <w:rFonts w:eastAsiaTheme="majorEastAsia" w:cstheme="majorBidi"/>
      <w:b/>
      <w:iCs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DEF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DD7202"/>
    <w:pPr>
      <w:spacing w:before="480" w:after="0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DD720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D7202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D720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D720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720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D720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F68C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68C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68C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68C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68CA"/>
    <w:rPr>
      <w:b/>
      <w:bCs/>
      <w:sz w:val="20"/>
      <w:szCs w:val="20"/>
    </w:rPr>
  </w:style>
  <w:style w:type="character" w:customStyle="1" w:styleId="lewnzc">
    <w:name w:val="lewnzc"/>
    <w:basedOn w:val="DefaultParagraphFont"/>
    <w:rsid w:val="003A1469"/>
  </w:style>
  <w:style w:type="character" w:styleId="Emphasis">
    <w:name w:val="Emphasis"/>
    <w:basedOn w:val="DefaultParagraphFont"/>
    <w:uiPriority w:val="20"/>
    <w:qFormat/>
    <w:rsid w:val="003A1469"/>
    <w:rPr>
      <w:i/>
      <w:iCs/>
    </w:rPr>
  </w:style>
  <w:style w:type="character" w:customStyle="1" w:styleId="tlssbb">
    <w:name w:val="tlssbb"/>
    <w:basedOn w:val="DefaultParagraphFont"/>
    <w:rsid w:val="00B2286A"/>
  </w:style>
  <w:style w:type="paragraph" w:styleId="NoSpacing">
    <w:name w:val="No Spacing"/>
    <w:uiPriority w:val="1"/>
    <w:qFormat/>
    <w:rsid w:val="004A01F8"/>
    <w:pPr>
      <w:spacing w:after="0" w:line="240" w:lineRule="auto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710649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OC3">
    <w:name w:val="toc 3"/>
    <w:basedOn w:val="Normal"/>
    <w:next w:val="Normal"/>
    <w:autoRedefine/>
    <w:uiPriority w:val="39"/>
    <w:unhideWhenUsed/>
    <w:rsid w:val="00E86259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E8625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532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515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162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758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500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4778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465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9314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346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180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5464867BBD6147A31646DF0461D184" ma:contentTypeVersion="12" ma:contentTypeDescription="Een nieuw document maken." ma:contentTypeScope="" ma:versionID="fb14baebca41b563e1502066157e2f79">
  <xsd:schema xmlns:xsd="http://www.w3.org/2001/XMLSchema" xmlns:xs="http://www.w3.org/2001/XMLSchema" xmlns:p="http://schemas.microsoft.com/office/2006/metadata/properties" xmlns:ns2="d6efa0f9-dae8-495f-a801-1a676c3280d6" xmlns:ns3="a525567b-649d-460c-8e8e-4b8ff2198859" targetNamespace="http://schemas.microsoft.com/office/2006/metadata/properties" ma:root="true" ma:fieldsID="b7c9fe1bf5062ab4e996756ff7dfce89" ns2:_="" ns3:_="">
    <xsd:import namespace="d6efa0f9-dae8-495f-a801-1a676c3280d6"/>
    <xsd:import namespace="a525567b-649d-460c-8e8e-4b8ff2198859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efa0f9-dae8-495f-a801-1a676c3280d6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Afbeeldingtags" ma:readOnly="false" ma:fieldId="{5cf76f15-5ced-4ddc-b409-7134ff3c332f}" ma:taxonomyMulti="true" ma:sspId="913d8191-1fa0-4b0e-82ea-9b3ed889c5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25567b-649d-460c-8e8e-4b8ff2198859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abb3a8a9-4f6b-4617-922b-a174e17ecc6a}" ma:internalName="TaxCatchAll" ma:showField="CatchAllData" ma:web="a525567b-649d-460c-8e8e-4b8ff21988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525567b-649d-460c-8e8e-4b8ff2198859" xsi:nil="true"/>
    <lcf76f155ced4ddcb4097134ff3c332f xmlns="d6efa0f9-dae8-495f-a801-1a676c3280d6">
      <Terms xmlns="http://schemas.microsoft.com/office/infopath/2007/PartnerControls"/>
    </lcf76f155ced4ddcb4097134ff3c332f>
    <ReferenceId xmlns="d6efa0f9-dae8-495f-a801-1a676c3280d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16C6B-E06E-47CD-A094-BBBE44C5EA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437871-8538-4781-A949-E1A4F06811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efa0f9-dae8-495f-a801-1a676c3280d6"/>
    <ds:schemaRef ds:uri="a525567b-649d-460c-8e8e-4b8ff21988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6B1C81-E993-40E7-BCC5-DA63F0CD945C}">
  <ds:schemaRefs>
    <ds:schemaRef ds:uri="http://schemas.microsoft.com/office/2006/metadata/properties"/>
    <ds:schemaRef ds:uri="http://schemas.microsoft.com/office/infopath/2007/PartnerControls"/>
    <ds:schemaRef ds:uri="a525567b-649d-460c-8e8e-4b8ff2198859"/>
    <ds:schemaRef ds:uri="d6efa0f9-dae8-495f-a801-1a676c3280d6"/>
  </ds:schemaRefs>
</ds:datastoreItem>
</file>

<file path=customXml/itemProps4.xml><?xml version="1.0" encoding="utf-8"?>
<ds:datastoreItem xmlns:ds="http://schemas.openxmlformats.org/officeDocument/2006/customXml" ds:itemID="{72B7D650-2FAA-4D72-B587-235E59E6A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5</Pages>
  <Words>454</Words>
  <Characters>2593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tichting Praktijkleren</Company>
  <LinksUpToDate>false</LinksUpToDate>
  <CharactersWithSpaces>3041</CharactersWithSpaces>
  <SharedDoc>false</SharedDoc>
  <HLinks>
    <vt:vector size="66" baseType="variant">
      <vt:variant>
        <vt:i4>16384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4424781</vt:lpwstr>
      </vt:variant>
      <vt:variant>
        <vt:i4>16384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4424780</vt:lpwstr>
      </vt:variant>
      <vt:variant>
        <vt:i4>14418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4424779</vt:lpwstr>
      </vt:variant>
      <vt:variant>
        <vt:i4>14418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4424778</vt:lpwstr>
      </vt:variant>
      <vt:variant>
        <vt:i4>14418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4424777</vt:lpwstr>
      </vt:variant>
      <vt:variant>
        <vt:i4>14418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4424776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4424775</vt:lpwstr>
      </vt:variant>
      <vt:variant>
        <vt:i4>14418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4424774</vt:lpwstr>
      </vt:variant>
      <vt:variant>
        <vt:i4>14418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4424773</vt:lpwstr>
      </vt:variant>
      <vt:variant>
        <vt:i4>14418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4424772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44247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jn Halfers</dc:creator>
  <cp:keywords/>
  <cp:lastModifiedBy>Jeroen Verboom</cp:lastModifiedBy>
  <cp:revision>128</cp:revision>
  <dcterms:created xsi:type="dcterms:W3CDTF">2024-02-09T11:45:00Z</dcterms:created>
  <dcterms:modified xsi:type="dcterms:W3CDTF">2025-06-23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5464867BBD6147A31646DF0461D184</vt:lpwstr>
  </property>
  <property fmtid="{D5CDD505-2E9C-101B-9397-08002B2CF9AE}" pid="3" name="MediaServiceImageTags">
    <vt:lpwstr/>
  </property>
</Properties>
</file>